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68DAA" w14:textId="46AEE1CF" w:rsidR="00C161CC" w:rsidRDefault="00C161CC" w:rsidP="00CF3F62">
      <w:pPr>
        <w:jc w:val="center"/>
        <w:rPr>
          <w:sz w:val="32"/>
          <w:szCs w:val="32"/>
        </w:rPr>
      </w:pPr>
      <w:bookmarkStart w:id="0" w:name="_Hlk101692623"/>
      <w:bookmarkEnd w:id="0"/>
      <w:r>
        <w:rPr>
          <w:noProof/>
        </w:rPr>
        <w:drawing>
          <wp:inline distT="0" distB="0" distL="0" distR="0" wp14:anchorId="309C362E" wp14:editId="135C4FC5">
            <wp:extent cx="5760720" cy="1278890"/>
            <wp:effectExtent l="0" t="0" r="0" b="0"/>
            <wp:docPr id="1" name="Obrázek 1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135C1" w14:textId="77777777" w:rsidR="00C161CC" w:rsidRDefault="00C161CC" w:rsidP="00CF3F62">
      <w:pPr>
        <w:jc w:val="center"/>
        <w:rPr>
          <w:sz w:val="32"/>
          <w:szCs w:val="32"/>
        </w:rPr>
      </w:pPr>
    </w:p>
    <w:p w14:paraId="7BBE5D63" w14:textId="77777777" w:rsidR="00C161CC" w:rsidRDefault="00C161CC" w:rsidP="00CF3F62">
      <w:pPr>
        <w:jc w:val="center"/>
        <w:rPr>
          <w:sz w:val="32"/>
          <w:szCs w:val="32"/>
        </w:rPr>
      </w:pPr>
    </w:p>
    <w:p w14:paraId="2C254598" w14:textId="4C77FF4B" w:rsidR="00C161CC" w:rsidRDefault="00C161CC" w:rsidP="00CF3F62">
      <w:pPr>
        <w:jc w:val="center"/>
        <w:rPr>
          <w:sz w:val="32"/>
          <w:szCs w:val="32"/>
        </w:rPr>
      </w:pPr>
    </w:p>
    <w:p w14:paraId="3289C88C" w14:textId="6ADF76B4" w:rsidR="00C161CC" w:rsidRDefault="00C161CC" w:rsidP="00CF3F62">
      <w:pPr>
        <w:jc w:val="center"/>
        <w:rPr>
          <w:sz w:val="32"/>
          <w:szCs w:val="32"/>
        </w:rPr>
      </w:pPr>
    </w:p>
    <w:p w14:paraId="19D9BB0C" w14:textId="77777777" w:rsidR="00C161CC" w:rsidRDefault="00C161CC" w:rsidP="00CF3F62">
      <w:pPr>
        <w:jc w:val="center"/>
        <w:rPr>
          <w:sz w:val="32"/>
          <w:szCs w:val="32"/>
        </w:rPr>
      </w:pPr>
    </w:p>
    <w:p w14:paraId="0B02B2B2" w14:textId="51119F9E" w:rsidR="00CF3F62" w:rsidRPr="00C161CC" w:rsidRDefault="00CF3F62" w:rsidP="00CF3F62">
      <w:pPr>
        <w:jc w:val="center"/>
        <w:rPr>
          <w:b/>
          <w:bCs/>
          <w:sz w:val="52"/>
          <w:szCs w:val="52"/>
        </w:rPr>
      </w:pPr>
      <w:r w:rsidRPr="00C161CC">
        <w:rPr>
          <w:b/>
          <w:bCs/>
          <w:sz w:val="52"/>
          <w:szCs w:val="52"/>
        </w:rPr>
        <w:t>IPK – projekt 2</w:t>
      </w:r>
    </w:p>
    <w:p w14:paraId="2BD4D072" w14:textId="018E17EE" w:rsidR="00F76D50" w:rsidRPr="00C161CC" w:rsidRDefault="00CF3F62" w:rsidP="00CF3F62">
      <w:pPr>
        <w:jc w:val="center"/>
        <w:rPr>
          <w:b/>
          <w:bCs/>
          <w:sz w:val="52"/>
          <w:szCs w:val="52"/>
        </w:rPr>
      </w:pPr>
      <w:r w:rsidRPr="00C161CC">
        <w:rPr>
          <w:b/>
          <w:bCs/>
          <w:sz w:val="52"/>
          <w:szCs w:val="52"/>
        </w:rPr>
        <w:t xml:space="preserve"> Varianta ZETA: Sniffer paketů</w:t>
      </w:r>
    </w:p>
    <w:p w14:paraId="4338C0F4" w14:textId="4355EDE9" w:rsidR="00CF3F62" w:rsidRPr="00C161CC" w:rsidRDefault="00CF3F62" w:rsidP="00CF3F62">
      <w:pPr>
        <w:jc w:val="center"/>
        <w:rPr>
          <w:b/>
          <w:bCs/>
          <w:sz w:val="52"/>
          <w:szCs w:val="52"/>
        </w:rPr>
      </w:pPr>
      <w:r w:rsidRPr="00C161CC">
        <w:rPr>
          <w:b/>
          <w:bCs/>
          <w:sz w:val="52"/>
          <w:szCs w:val="52"/>
        </w:rPr>
        <w:t>2021/2022</w:t>
      </w:r>
    </w:p>
    <w:p w14:paraId="5294DA1C" w14:textId="3380558A" w:rsidR="00CF3F62" w:rsidRDefault="00CF3F62" w:rsidP="00CF3F62">
      <w:pPr>
        <w:jc w:val="center"/>
        <w:rPr>
          <w:sz w:val="32"/>
          <w:szCs w:val="32"/>
        </w:rPr>
      </w:pPr>
    </w:p>
    <w:p w14:paraId="5D5E6227" w14:textId="08E855E7" w:rsidR="00CF3F62" w:rsidRDefault="00CF3F62" w:rsidP="00CF3F62">
      <w:pPr>
        <w:jc w:val="center"/>
        <w:rPr>
          <w:sz w:val="32"/>
          <w:szCs w:val="32"/>
        </w:rPr>
      </w:pPr>
    </w:p>
    <w:p w14:paraId="54342954" w14:textId="70224E02" w:rsidR="00CF3F62" w:rsidRDefault="00CF3F62" w:rsidP="00CF3F62">
      <w:pPr>
        <w:jc w:val="center"/>
        <w:rPr>
          <w:sz w:val="32"/>
          <w:szCs w:val="32"/>
        </w:rPr>
      </w:pPr>
    </w:p>
    <w:p w14:paraId="6F17A267" w14:textId="78BE3709" w:rsidR="00CF3F62" w:rsidRDefault="00CF3F62" w:rsidP="00CF3F62">
      <w:pPr>
        <w:jc w:val="center"/>
        <w:rPr>
          <w:sz w:val="32"/>
          <w:szCs w:val="32"/>
        </w:rPr>
      </w:pPr>
    </w:p>
    <w:p w14:paraId="34524A95" w14:textId="540408C6" w:rsidR="00CF3F62" w:rsidRDefault="00CF3F62" w:rsidP="00CF3F62">
      <w:pPr>
        <w:jc w:val="center"/>
        <w:rPr>
          <w:sz w:val="32"/>
          <w:szCs w:val="32"/>
        </w:rPr>
      </w:pPr>
    </w:p>
    <w:p w14:paraId="1D60E4F7" w14:textId="6777D84E" w:rsidR="00CF3F62" w:rsidRDefault="00CF3F62" w:rsidP="00C161CC">
      <w:pPr>
        <w:rPr>
          <w:sz w:val="32"/>
          <w:szCs w:val="32"/>
        </w:rPr>
      </w:pPr>
    </w:p>
    <w:p w14:paraId="7BB21667" w14:textId="7A126719" w:rsidR="00C161CC" w:rsidRDefault="00C161CC" w:rsidP="00C161CC">
      <w:pPr>
        <w:rPr>
          <w:sz w:val="32"/>
          <w:szCs w:val="32"/>
        </w:rPr>
      </w:pPr>
    </w:p>
    <w:p w14:paraId="4D4E35EF" w14:textId="77777777" w:rsidR="00C161CC" w:rsidRDefault="00C161CC" w:rsidP="00C161CC">
      <w:pPr>
        <w:rPr>
          <w:sz w:val="32"/>
          <w:szCs w:val="32"/>
        </w:rPr>
      </w:pPr>
    </w:p>
    <w:p w14:paraId="5EE42A02" w14:textId="722C8842" w:rsidR="00CF3F62" w:rsidRDefault="00CF3F62" w:rsidP="00CF3F62">
      <w:pPr>
        <w:jc w:val="center"/>
        <w:rPr>
          <w:sz w:val="32"/>
          <w:szCs w:val="32"/>
        </w:rPr>
      </w:pPr>
    </w:p>
    <w:p w14:paraId="31743DA5" w14:textId="536DAB8C" w:rsidR="00CF3F62" w:rsidRDefault="00CF3F62" w:rsidP="00CF3F62">
      <w:pPr>
        <w:rPr>
          <w:sz w:val="32"/>
          <w:szCs w:val="32"/>
        </w:rPr>
      </w:pPr>
    </w:p>
    <w:p w14:paraId="35161CDF" w14:textId="27ED6CE6" w:rsidR="00CF3F62" w:rsidRDefault="00CF3F62" w:rsidP="00CF3F62">
      <w:pPr>
        <w:rPr>
          <w:sz w:val="32"/>
          <w:szCs w:val="32"/>
        </w:rPr>
      </w:pPr>
      <w:r>
        <w:rPr>
          <w:sz w:val="32"/>
          <w:szCs w:val="32"/>
        </w:rPr>
        <w:t>Tetauer Pavel (xtetau00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      2</w:t>
      </w:r>
      <w:r w:rsidR="00EC117C">
        <w:rPr>
          <w:sz w:val="32"/>
          <w:szCs w:val="32"/>
        </w:rPr>
        <w:t>4</w:t>
      </w:r>
      <w:r>
        <w:rPr>
          <w:sz w:val="32"/>
          <w:szCs w:val="32"/>
        </w:rPr>
        <w:t>.04.2022</w:t>
      </w:r>
    </w:p>
    <w:p w14:paraId="29AC329E" w14:textId="3C3FA634" w:rsidR="00C161CC" w:rsidRPr="007B74EC" w:rsidRDefault="00C161CC" w:rsidP="00CF3F62">
      <w:pPr>
        <w:rPr>
          <w:b/>
          <w:bCs/>
          <w:sz w:val="40"/>
          <w:szCs w:val="40"/>
        </w:rPr>
      </w:pPr>
      <w:r w:rsidRPr="007B74EC">
        <w:rPr>
          <w:b/>
          <w:bCs/>
          <w:sz w:val="40"/>
          <w:szCs w:val="40"/>
        </w:rPr>
        <w:lastRenderedPageBreak/>
        <w:t>Obsah</w:t>
      </w:r>
    </w:p>
    <w:p w14:paraId="69E6DC8E" w14:textId="13E42FDD" w:rsidR="001A5429" w:rsidRPr="0085177A" w:rsidRDefault="00C161CC" w:rsidP="001A542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Úvod</w:t>
      </w:r>
      <w:r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>
        <w:rPr>
          <w:sz w:val="32"/>
          <w:szCs w:val="32"/>
        </w:rPr>
        <w:tab/>
      </w:r>
      <w:r w:rsidR="007B74EC" w:rsidRPr="007B74EC">
        <w:rPr>
          <w:b/>
          <w:bCs/>
          <w:sz w:val="32"/>
          <w:szCs w:val="32"/>
        </w:rPr>
        <w:t>3</w:t>
      </w:r>
    </w:p>
    <w:p w14:paraId="340CEE47" w14:textId="31B787B2" w:rsidR="0085177A" w:rsidRPr="0085177A" w:rsidRDefault="0085177A" w:rsidP="001A542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85177A">
        <w:rPr>
          <w:sz w:val="32"/>
          <w:szCs w:val="32"/>
        </w:rPr>
        <w:t>Volání programu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5177A">
        <w:rPr>
          <w:b/>
          <w:bCs/>
          <w:sz w:val="32"/>
          <w:szCs w:val="32"/>
        </w:rPr>
        <w:t>3</w:t>
      </w:r>
    </w:p>
    <w:p w14:paraId="3C8FCDC7" w14:textId="2D27B247" w:rsidR="00EC117C" w:rsidRPr="00F05A7C" w:rsidRDefault="00EC117C" w:rsidP="001A5429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říklady volán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5177A">
        <w:rPr>
          <w:b/>
          <w:bCs/>
          <w:sz w:val="32"/>
          <w:szCs w:val="32"/>
        </w:rPr>
        <w:t>3</w:t>
      </w:r>
    </w:p>
    <w:p w14:paraId="07126A3D" w14:textId="2F642D37" w:rsidR="0099504F" w:rsidRPr="0099504F" w:rsidRDefault="00F05A7C" w:rsidP="0099504F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mplementac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5177A">
        <w:rPr>
          <w:b/>
          <w:bCs/>
          <w:sz w:val="32"/>
          <w:szCs w:val="32"/>
        </w:rPr>
        <w:t>4</w:t>
      </w:r>
    </w:p>
    <w:p w14:paraId="23958A21" w14:textId="4EFDD288" w:rsidR="0099504F" w:rsidRPr="0099504F" w:rsidRDefault="0099504F" w:rsidP="009C6717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 w:rsidRPr="0099504F">
        <w:rPr>
          <w:sz w:val="32"/>
          <w:szCs w:val="32"/>
        </w:rPr>
        <w:t>Funkce main()</w:t>
      </w:r>
      <w:r w:rsidRPr="0099504F">
        <w:rPr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5177A">
        <w:rPr>
          <w:sz w:val="32"/>
          <w:szCs w:val="32"/>
        </w:rPr>
        <w:t>4</w:t>
      </w:r>
    </w:p>
    <w:p w14:paraId="51978091" w14:textId="5FEE1808" w:rsidR="0099504F" w:rsidRPr="0099504F" w:rsidRDefault="0099504F" w:rsidP="0099504F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 w:rsidRPr="0099504F">
        <w:rPr>
          <w:sz w:val="32"/>
          <w:szCs w:val="32"/>
        </w:rPr>
        <w:t>Funkce callback(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287A40">
        <w:rPr>
          <w:sz w:val="32"/>
          <w:szCs w:val="32"/>
        </w:rPr>
        <w:t>4</w:t>
      </w:r>
    </w:p>
    <w:p w14:paraId="2FB8B15E" w14:textId="7E88F92C" w:rsidR="00BD3519" w:rsidRPr="00EC117C" w:rsidRDefault="0099504F" w:rsidP="00EC117C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 w:rsidRPr="0099504F">
        <w:rPr>
          <w:sz w:val="32"/>
          <w:szCs w:val="32"/>
        </w:rPr>
        <w:t>Funkce print_data()</w:t>
      </w:r>
      <w:r w:rsidRPr="0099504F">
        <w:rPr>
          <w:sz w:val="32"/>
          <w:szCs w:val="32"/>
        </w:rPr>
        <w:tab/>
      </w:r>
      <w:r w:rsidRPr="0099504F">
        <w:rPr>
          <w:sz w:val="32"/>
          <w:szCs w:val="32"/>
        </w:rPr>
        <w:tab/>
      </w:r>
      <w:r w:rsidRPr="0099504F">
        <w:rPr>
          <w:sz w:val="32"/>
          <w:szCs w:val="32"/>
        </w:rPr>
        <w:tab/>
      </w:r>
      <w:r w:rsidRPr="0099504F">
        <w:rPr>
          <w:sz w:val="32"/>
          <w:szCs w:val="32"/>
        </w:rPr>
        <w:tab/>
      </w:r>
      <w:r w:rsidRPr="0099504F">
        <w:rPr>
          <w:sz w:val="32"/>
          <w:szCs w:val="32"/>
        </w:rPr>
        <w:tab/>
      </w:r>
      <w:r w:rsidRPr="0099504F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="0085177A">
        <w:rPr>
          <w:sz w:val="32"/>
          <w:szCs w:val="32"/>
        </w:rPr>
        <w:t>5</w:t>
      </w:r>
    </w:p>
    <w:p w14:paraId="17221360" w14:textId="34011770" w:rsidR="00287A40" w:rsidRPr="0099504F" w:rsidRDefault="00287A40" w:rsidP="00287A40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stování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2671EC">
        <w:rPr>
          <w:b/>
          <w:bCs/>
          <w:sz w:val="32"/>
          <w:szCs w:val="32"/>
        </w:rPr>
        <w:t>6</w:t>
      </w:r>
    </w:p>
    <w:p w14:paraId="114DF75C" w14:textId="71A4176F" w:rsidR="00287A40" w:rsidRPr="0099504F" w:rsidRDefault="00287A40" w:rsidP="00287A40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CP se specifikovaným portem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2671EC">
        <w:rPr>
          <w:sz w:val="32"/>
          <w:szCs w:val="32"/>
        </w:rPr>
        <w:t>6</w:t>
      </w:r>
    </w:p>
    <w:p w14:paraId="771741B6" w14:textId="1689C5C6" w:rsidR="00287A40" w:rsidRPr="0099504F" w:rsidRDefault="00287A40" w:rsidP="00287A40">
      <w:pPr>
        <w:pStyle w:val="Odstavecseseznamem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První 3 UDP packety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85177A">
        <w:rPr>
          <w:sz w:val="32"/>
          <w:szCs w:val="32"/>
        </w:rPr>
        <w:t>6</w:t>
      </w:r>
    </w:p>
    <w:p w14:paraId="5240D349" w14:textId="2A95F0A8" w:rsidR="00287A40" w:rsidRPr="00EC117C" w:rsidRDefault="00EC117C" w:rsidP="00EC117C">
      <w:pPr>
        <w:pStyle w:val="Odstavecseseznamem"/>
        <w:numPr>
          <w:ilvl w:val="0"/>
          <w:numId w:val="1"/>
        </w:numPr>
        <w:rPr>
          <w:sz w:val="32"/>
          <w:szCs w:val="32"/>
        </w:rPr>
      </w:pPr>
      <w:r w:rsidRPr="00EC117C">
        <w:rPr>
          <w:sz w:val="32"/>
          <w:szCs w:val="32"/>
        </w:rPr>
        <w:t>Zdroje</w:t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Pr="00EC117C">
        <w:rPr>
          <w:sz w:val="32"/>
          <w:szCs w:val="32"/>
        </w:rPr>
        <w:tab/>
      </w:r>
      <w:r w:rsidR="0085177A">
        <w:rPr>
          <w:sz w:val="32"/>
          <w:szCs w:val="32"/>
        </w:rPr>
        <w:t>7</w:t>
      </w:r>
    </w:p>
    <w:p w14:paraId="454A8802" w14:textId="5823308C" w:rsidR="00BD3519" w:rsidRPr="00BD3519" w:rsidRDefault="00BD3519" w:rsidP="00BD3519">
      <w:pPr>
        <w:rPr>
          <w:sz w:val="32"/>
          <w:szCs w:val="32"/>
        </w:rPr>
      </w:pPr>
    </w:p>
    <w:p w14:paraId="3EDFFDDA" w14:textId="673FBA53" w:rsidR="00BD3519" w:rsidRPr="00BD3519" w:rsidRDefault="00BD3519" w:rsidP="00BD3519">
      <w:pPr>
        <w:ind w:left="708"/>
        <w:rPr>
          <w:sz w:val="32"/>
          <w:szCs w:val="32"/>
        </w:rPr>
      </w:pPr>
    </w:p>
    <w:p w14:paraId="08A1A5B6" w14:textId="3C5EDADC" w:rsidR="001A5429" w:rsidRDefault="001A5429" w:rsidP="001A5429">
      <w:pPr>
        <w:rPr>
          <w:sz w:val="32"/>
          <w:szCs w:val="32"/>
        </w:rPr>
      </w:pPr>
    </w:p>
    <w:p w14:paraId="1DFEF60D" w14:textId="5932192D" w:rsidR="001A5429" w:rsidRDefault="001A5429" w:rsidP="001A5429">
      <w:pPr>
        <w:rPr>
          <w:sz w:val="32"/>
          <w:szCs w:val="32"/>
        </w:rPr>
      </w:pPr>
    </w:p>
    <w:p w14:paraId="71FCC5FC" w14:textId="0944514E" w:rsidR="001A5429" w:rsidRDefault="001A5429" w:rsidP="001A5429">
      <w:pPr>
        <w:rPr>
          <w:sz w:val="32"/>
          <w:szCs w:val="32"/>
        </w:rPr>
      </w:pPr>
    </w:p>
    <w:p w14:paraId="1CEFE173" w14:textId="39A8B086" w:rsidR="001A5429" w:rsidRDefault="001A5429" w:rsidP="001A5429">
      <w:pPr>
        <w:rPr>
          <w:sz w:val="32"/>
          <w:szCs w:val="32"/>
        </w:rPr>
      </w:pPr>
    </w:p>
    <w:p w14:paraId="1788E3EB" w14:textId="799C5CAC" w:rsidR="001A5429" w:rsidRDefault="001A5429" w:rsidP="001A5429">
      <w:pPr>
        <w:rPr>
          <w:sz w:val="32"/>
          <w:szCs w:val="32"/>
        </w:rPr>
      </w:pPr>
    </w:p>
    <w:p w14:paraId="7E9C3C6D" w14:textId="4AC70ADF" w:rsidR="001A5429" w:rsidRDefault="001A5429" w:rsidP="001A5429">
      <w:pPr>
        <w:rPr>
          <w:sz w:val="32"/>
          <w:szCs w:val="32"/>
        </w:rPr>
      </w:pPr>
    </w:p>
    <w:p w14:paraId="50F8EECB" w14:textId="78EDBD28" w:rsidR="001A5429" w:rsidRDefault="001A5429" w:rsidP="001A5429">
      <w:pPr>
        <w:rPr>
          <w:sz w:val="32"/>
          <w:szCs w:val="32"/>
        </w:rPr>
      </w:pPr>
    </w:p>
    <w:p w14:paraId="537E9873" w14:textId="3AAB436D" w:rsidR="001A5429" w:rsidRDefault="001A5429" w:rsidP="001A5429">
      <w:pPr>
        <w:rPr>
          <w:sz w:val="32"/>
          <w:szCs w:val="32"/>
        </w:rPr>
      </w:pPr>
    </w:p>
    <w:p w14:paraId="574689A8" w14:textId="481BE2CC" w:rsidR="001A5429" w:rsidRDefault="001A5429" w:rsidP="001A5429">
      <w:pPr>
        <w:rPr>
          <w:sz w:val="32"/>
          <w:szCs w:val="32"/>
        </w:rPr>
      </w:pPr>
    </w:p>
    <w:p w14:paraId="70D8941B" w14:textId="3FB6D482" w:rsidR="001A5429" w:rsidRDefault="001A5429" w:rsidP="001A5429">
      <w:pPr>
        <w:rPr>
          <w:sz w:val="32"/>
          <w:szCs w:val="32"/>
        </w:rPr>
      </w:pPr>
    </w:p>
    <w:p w14:paraId="5A7D6B36" w14:textId="5165B35E" w:rsidR="001A5429" w:rsidRDefault="001A5429" w:rsidP="001A5429">
      <w:pPr>
        <w:rPr>
          <w:sz w:val="32"/>
          <w:szCs w:val="32"/>
        </w:rPr>
      </w:pPr>
    </w:p>
    <w:p w14:paraId="459F06F2" w14:textId="77777777" w:rsidR="0085177A" w:rsidRDefault="0085177A" w:rsidP="001A5429">
      <w:pPr>
        <w:rPr>
          <w:sz w:val="32"/>
          <w:szCs w:val="32"/>
        </w:rPr>
      </w:pPr>
    </w:p>
    <w:p w14:paraId="35561BAA" w14:textId="2120D807" w:rsidR="001A5429" w:rsidRDefault="001A5429">
      <w:pPr>
        <w:rPr>
          <w:sz w:val="32"/>
          <w:szCs w:val="32"/>
        </w:rPr>
      </w:pPr>
    </w:p>
    <w:p w14:paraId="68715FA8" w14:textId="39ABA2DF" w:rsidR="001A5429" w:rsidRDefault="001A5429" w:rsidP="001A5429">
      <w:pPr>
        <w:rPr>
          <w:b/>
          <w:bCs/>
          <w:sz w:val="32"/>
          <w:szCs w:val="32"/>
        </w:rPr>
      </w:pPr>
      <w:r w:rsidRPr="001A5429">
        <w:rPr>
          <w:b/>
          <w:bCs/>
          <w:sz w:val="32"/>
          <w:szCs w:val="32"/>
        </w:rPr>
        <w:t>Úvod</w:t>
      </w:r>
    </w:p>
    <w:p w14:paraId="07E132F4" w14:textId="66EF1546" w:rsidR="00D549E6" w:rsidRDefault="00A521B5">
      <w:pPr>
        <w:rPr>
          <w:rFonts w:ascii="Verdana" w:hAnsi="Verdana"/>
          <w:color w:val="000000"/>
          <w:sz w:val="24"/>
          <w:szCs w:val="24"/>
        </w:rPr>
      </w:pPr>
      <w:r w:rsidRPr="008870C1">
        <w:rPr>
          <w:rFonts w:cstheme="minorHAnsi"/>
          <w:color w:val="000000"/>
          <w:sz w:val="24"/>
          <w:szCs w:val="24"/>
        </w:rPr>
        <w:t>Úkolem bylo navrhnout a implementovat síťový analyzátor v C/C++/C#, který bude schopný na určitém síťovém rozhraním zachytávat a filtrovat pakety. Je implementována</w:t>
      </w:r>
      <w:r w:rsidR="00D549E6" w:rsidRPr="008870C1">
        <w:rPr>
          <w:rFonts w:cstheme="minorHAnsi"/>
          <w:color w:val="000000"/>
          <w:sz w:val="24"/>
          <w:szCs w:val="24"/>
        </w:rPr>
        <w:t xml:space="preserve"> podpor</w:t>
      </w:r>
      <w:r w:rsidRPr="008870C1">
        <w:rPr>
          <w:rFonts w:cstheme="minorHAnsi"/>
          <w:color w:val="000000"/>
          <w:sz w:val="24"/>
          <w:szCs w:val="24"/>
        </w:rPr>
        <w:t>a</w:t>
      </w:r>
      <w:r w:rsidR="00D549E6" w:rsidRPr="008870C1">
        <w:rPr>
          <w:rFonts w:cstheme="minorHAnsi"/>
          <w:color w:val="000000"/>
          <w:sz w:val="24"/>
          <w:szCs w:val="24"/>
        </w:rPr>
        <w:t xml:space="preserve"> jak IPv4, tak IPv6</w:t>
      </w:r>
      <w:r w:rsidRPr="008870C1">
        <w:rPr>
          <w:rFonts w:cstheme="minorHAnsi"/>
          <w:color w:val="000000"/>
          <w:sz w:val="24"/>
          <w:szCs w:val="24"/>
        </w:rPr>
        <w:t xml:space="preserve">. Program defaultně zachycuje pakety TCP, UDP, ICMPv4, ICMPv6 a ARP. Tyto jdou dále filtrovat pomocí argumentů programu.  Zachytávání dalších typů paketů není podporováno. Taktéž je podporován pouze </w:t>
      </w:r>
      <w:r w:rsidR="005D520C" w:rsidRPr="008870C1">
        <w:rPr>
          <w:rFonts w:cstheme="minorHAnsi"/>
          <w:color w:val="000000"/>
          <w:sz w:val="24"/>
          <w:szCs w:val="24"/>
        </w:rPr>
        <w:t xml:space="preserve">link-type </w:t>
      </w:r>
      <w:r w:rsidR="008870C1" w:rsidRPr="008870C1">
        <w:rPr>
          <w:rFonts w:cstheme="minorHAnsi"/>
          <w:color w:val="000000"/>
          <w:sz w:val="24"/>
          <w:szCs w:val="24"/>
        </w:rPr>
        <w:t>e</w:t>
      </w:r>
      <w:r w:rsidRPr="008870C1">
        <w:rPr>
          <w:rFonts w:cstheme="minorHAnsi"/>
          <w:color w:val="000000"/>
          <w:sz w:val="24"/>
          <w:szCs w:val="24"/>
        </w:rPr>
        <w:t xml:space="preserve">thernet. </w:t>
      </w:r>
      <w:r w:rsidR="00D549E6" w:rsidRPr="008870C1">
        <w:rPr>
          <w:rFonts w:cstheme="minorHAnsi"/>
          <w:color w:val="000000"/>
          <w:sz w:val="24"/>
          <w:szCs w:val="24"/>
        </w:rPr>
        <w:t xml:space="preserve">Projekt </w:t>
      </w:r>
      <w:r w:rsidRPr="008870C1">
        <w:rPr>
          <w:rFonts w:cstheme="minorHAnsi"/>
          <w:color w:val="000000"/>
          <w:sz w:val="24"/>
          <w:szCs w:val="24"/>
        </w:rPr>
        <w:t>je</w:t>
      </w:r>
      <w:r w:rsidR="00D549E6" w:rsidRPr="008870C1">
        <w:rPr>
          <w:rFonts w:cstheme="minorHAnsi"/>
          <w:color w:val="000000"/>
          <w:sz w:val="24"/>
          <w:szCs w:val="24"/>
        </w:rPr>
        <w:t xml:space="preserve"> vypracován v jazyce C</w:t>
      </w:r>
      <w:r w:rsidRPr="008870C1">
        <w:rPr>
          <w:rFonts w:cstheme="minorHAnsi"/>
          <w:color w:val="000000"/>
          <w:sz w:val="24"/>
          <w:szCs w:val="24"/>
        </w:rPr>
        <w:t>++</w:t>
      </w:r>
      <w:r w:rsidR="00D549E6" w:rsidRPr="008870C1">
        <w:rPr>
          <w:rFonts w:ascii="Verdana" w:hAnsi="Verdana"/>
          <w:color w:val="000000"/>
          <w:sz w:val="24"/>
          <w:szCs w:val="24"/>
        </w:rPr>
        <w:t>.</w:t>
      </w:r>
      <w:r w:rsidRPr="008870C1">
        <w:rPr>
          <w:rFonts w:ascii="Verdana" w:hAnsi="Verdana"/>
          <w:color w:val="000000"/>
          <w:sz w:val="24"/>
          <w:szCs w:val="24"/>
        </w:rPr>
        <w:t xml:space="preserve"> </w:t>
      </w:r>
    </w:p>
    <w:p w14:paraId="121C95E8" w14:textId="273C6C6F" w:rsidR="00EC117C" w:rsidRDefault="00721394">
      <w:pPr>
        <w:rPr>
          <w:rFonts w:cstheme="minorHAnsi"/>
          <w:b/>
          <w:bCs/>
          <w:color w:val="000000"/>
          <w:sz w:val="32"/>
          <w:szCs w:val="32"/>
        </w:rPr>
      </w:pPr>
      <w:r w:rsidRPr="00721394">
        <w:rPr>
          <w:rFonts w:cstheme="minorHAnsi"/>
          <w:b/>
          <w:bCs/>
          <w:color w:val="000000"/>
          <w:sz w:val="32"/>
          <w:szCs w:val="32"/>
        </w:rPr>
        <w:t>Volání programu</w:t>
      </w:r>
    </w:p>
    <w:p w14:paraId="5418A954" w14:textId="5E393C5A" w:rsidR="00721394" w:rsidRDefault="00721394">
      <w:pPr>
        <w:rPr>
          <w:rFonts w:cstheme="minorHAnsi"/>
          <w:i/>
          <w:iCs/>
          <w:color w:val="000000"/>
          <w:sz w:val="24"/>
          <w:szCs w:val="24"/>
        </w:rPr>
      </w:pPr>
      <w:r w:rsidRPr="0085177A">
        <w:rPr>
          <w:rFonts w:cstheme="minorHAnsi"/>
          <w:i/>
          <w:iCs/>
          <w:color w:val="000000"/>
          <w:sz w:val="24"/>
          <w:szCs w:val="24"/>
        </w:rPr>
        <w:t xml:space="preserve">sudo ./ipk-sniffer {--help} [-i rozhraní | --interface rozhraní] {-p port} {[--tcp|-t] [--udp|-u] </w:t>
      </w:r>
      <w:r w:rsidRPr="0085177A">
        <w:rPr>
          <w:rFonts w:cstheme="minorHAnsi"/>
          <w:i/>
          <w:iCs/>
          <w:color w:val="000000"/>
          <w:sz w:val="24"/>
          <w:szCs w:val="24"/>
        </w:rPr>
        <w:t xml:space="preserve">    </w:t>
      </w:r>
      <w:r w:rsidRPr="0085177A">
        <w:rPr>
          <w:rFonts w:cstheme="minorHAnsi"/>
          <w:i/>
          <w:iCs/>
          <w:color w:val="000000"/>
          <w:sz w:val="24"/>
          <w:szCs w:val="24"/>
        </w:rPr>
        <w:t>[--arp] [--icmp] } {-n num}</w:t>
      </w:r>
    </w:p>
    <w:p w14:paraId="05226C29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-i </w:t>
      </w:r>
      <w:r w:rsidRPr="0085177A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eth0</w:t>
      </w: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 (právě jedno rozhraní, na kterém se bude poslouchat. Nebude-li tento parametr uveden, či bude-li uvedené jen -i bez hodnoty, vypíše se seznam aktivních rozhraní)</w:t>
      </w:r>
    </w:p>
    <w:p w14:paraId="149C0756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-p </w:t>
      </w:r>
      <w:r w:rsidRPr="0085177A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23</w:t>
      </w: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 (bude filtrování paketů na daném rozhraní podle portu; nebude-li tento parametr uveden, uvažují se všechny porty; pokud je parametr uveden, může se daný port vyskytnout jak v source, tak v destination části)</w:t>
      </w:r>
    </w:p>
    <w:p w14:paraId="40D228B0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-t nebo --tcp (bude zobrazovat pouze TCP pakety)</w:t>
      </w:r>
    </w:p>
    <w:p w14:paraId="596FB57D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-u nebo --udp (bude zobrazovat pouze UDP pakety)</w:t>
      </w:r>
    </w:p>
    <w:p w14:paraId="2D92562D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--icmp (bude zobrazovat pouze ICMPv4 a ICMPv6 pakety)</w:t>
      </w:r>
    </w:p>
    <w:p w14:paraId="6200C70D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--arp (bude zobrazovat pouze ARP rámce)</w:t>
      </w:r>
    </w:p>
    <w:p w14:paraId="52E11B3B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Pokud nebudou konkrétní protokoly specifikovány, uvažují se k tisknutí všechny (tj. veškerý obsah, nehledě na protokol)</w:t>
      </w:r>
    </w:p>
    <w:p w14:paraId="20DE9AA6" w14:textId="77777777" w:rsidR="0085177A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-n </w:t>
      </w:r>
      <w:r w:rsidRPr="0085177A">
        <w:rPr>
          <w:rFonts w:eastAsia="Times New Roman" w:cstheme="minorHAnsi"/>
          <w:i/>
          <w:iCs/>
          <w:color w:val="000000"/>
          <w:sz w:val="24"/>
          <w:szCs w:val="24"/>
          <w:lang w:eastAsia="cs-CZ"/>
        </w:rPr>
        <w:t>10</w:t>
      </w: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 (určuje počet paketů, které se mají zobrazit, tj. i "dobu" běhu programu; pokud není uvedeno, uvažujte zobrazení pouze jednoho paketu, tedy jakoby -n 1)</w:t>
      </w:r>
    </w:p>
    <w:p w14:paraId="3AEDC860" w14:textId="44BEE45F" w:rsidR="00721394" w:rsidRPr="0085177A" w:rsidRDefault="0085177A" w:rsidP="0085177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4"/>
          <w:szCs w:val="24"/>
          <w:lang w:eastAsia="cs-CZ"/>
        </w:rPr>
      </w:pPr>
      <w:r w:rsidRPr="0085177A">
        <w:rPr>
          <w:rFonts w:eastAsia="Times New Roman" w:cstheme="minorHAnsi"/>
          <w:color w:val="000000"/>
          <w:sz w:val="24"/>
          <w:szCs w:val="24"/>
          <w:lang w:eastAsia="cs-CZ"/>
        </w:rPr>
        <w:t>argumenty mohou být v libovolném pořadí</w:t>
      </w:r>
    </w:p>
    <w:p w14:paraId="3833D800" w14:textId="66808185" w:rsidR="00721394" w:rsidRDefault="00EC117C" w:rsidP="00721394">
      <w:pPr>
        <w:rPr>
          <w:rFonts w:cstheme="minorHAnsi"/>
          <w:b/>
          <w:bCs/>
          <w:color w:val="000000"/>
          <w:sz w:val="32"/>
          <w:szCs w:val="32"/>
        </w:rPr>
      </w:pPr>
      <w:r w:rsidRPr="00EC117C">
        <w:rPr>
          <w:rFonts w:cstheme="minorHAnsi"/>
          <w:b/>
          <w:bCs/>
          <w:color w:val="000000"/>
          <w:sz w:val="32"/>
          <w:szCs w:val="32"/>
        </w:rPr>
        <w:t>Příklady volání</w:t>
      </w:r>
    </w:p>
    <w:p w14:paraId="3AE47E6C" w14:textId="01D3DF8D" w:rsidR="00721394" w:rsidRPr="0085177A" w:rsidRDefault="00721394" w:rsidP="00721394">
      <w:pPr>
        <w:rPr>
          <w:rFonts w:cstheme="minorHAnsi"/>
          <w:i/>
          <w:iCs/>
          <w:color w:val="000000"/>
          <w:sz w:val="24"/>
          <w:szCs w:val="24"/>
        </w:rPr>
      </w:pPr>
      <w:r w:rsidRPr="0085177A">
        <w:rPr>
          <w:rFonts w:cstheme="minorHAnsi"/>
          <w:i/>
          <w:iCs/>
          <w:color w:val="000000"/>
          <w:sz w:val="24"/>
          <w:szCs w:val="24"/>
        </w:rPr>
        <w:t>./ipk-sniffer --help</w:t>
      </w:r>
    </w:p>
    <w:p w14:paraId="5EF64211" w14:textId="19FA6451" w:rsidR="00721394" w:rsidRPr="0085177A" w:rsidRDefault="00721394" w:rsidP="00721394">
      <w:pPr>
        <w:rPr>
          <w:rFonts w:cstheme="minorHAnsi"/>
          <w:i/>
          <w:iCs/>
          <w:color w:val="000000"/>
          <w:sz w:val="24"/>
          <w:szCs w:val="24"/>
        </w:rPr>
      </w:pPr>
      <w:r w:rsidRPr="0085177A">
        <w:rPr>
          <w:rFonts w:cstheme="minorHAnsi"/>
          <w:i/>
          <w:iCs/>
          <w:color w:val="000000"/>
          <w:sz w:val="24"/>
          <w:szCs w:val="24"/>
        </w:rPr>
        <w:t>sudo ./ipk-sniffer -i eth</w:t>
      </w:r>
      <w:r w:rsidR="0085177A">
        <w:rPr>
          <w:rFonts w:cstheme="minorHAnsi"/>
          <w:i/>
          <w:iCs/>
          <w:color w:val="000000"/>
          <w:sz w:val="24"/>
          <w:szCs w:val="24"/>
        </w:rPr>
        <w:t>0</w:t>
      </w:r>
    </w:p>
    <w:p w14:paraId="6639C5CA" w14:textId="77777777" w:rsidR="0085177A" w:rsidRDefault="00721394">
      <w:pPr>
        <w:rPr>
          <w:rFonts w:cstheme="minorHAnsi"/>
          <w:i/>
          <w:iCs/>
          <w:color w:val="000000"/>
          <w:sz w:val="24"/>
          <w:szCs w:val="24"/>
        </w:rPr>
      </w:pPr>
      <w:r w:rsidRPr="0085177A">
        <w:rPr>
          <w:rFonts w:cstheme="minorHAnsi"/>
          <w:i/>
          <w:iCs/>
          <w:color w:val="000000"/>
          <w:sz w:val="24"/>
          <w:szCs w:val="24"/>
        </w:rPr>
        <w:t>sudo ./ipk-sniffer -</w:t>
      </w:r>
      <w:r w:rsidRPr="0085177A">
        <w:rPr>
          <w:rFonts w:cstheme="minorHAnsi"/>
          <w:i/>
          <w:iCs/>
          <w:color w:val="000000"/>
          <w:sz w:val="24"/>
          <w:szCs w:val="24"/>
        </w:rPr>
        <w:t>i</w:t>
      </w:r>
    </w:p>
    <w:p w14:paraId="149D008B" w14:textId="00DA5E0A" w:rsidR="00721394" w:rsidRDefault="00721394">
      <w:pPr>
        <w:rPr>
          <w:rFonts w:cstheme="minorHAnsi"/>
          <w:i/>
          <w:iCs/>
          <w:color w:val="000000"/>
          <w:sz w:val="24"/>
          <w:szCs w:val="24"/>
        </w:rPr>
      </w:pPr>
      <w:r w:rsidRPr="0085177A">
        <w:rPr>
          <w:rFonts w:cstheme="minorHAnsi"/>
          <w:i/>
          <w:iCs/>
          <w:color w:val="000000"/>
          <w:sz w:val="24"/>
          <w:szCs w:val="24"/>
        </w:rPr>
        <w:t>sudo ./ipk-sniffer -i eth0 --</w:t>
      </w:r>
      <w:r w:rsidRPr="0085177A">
        <w:rPr>
          <w:rFonts w:cstheme="minorHAnsi"/>
          <w:i/>
          <w:iCs/>
          <w:color w:val="000000"/>
          <w:sz w:val="24"/>
          <w:szCs w:val="24"/>
        </w:rPr>
        <w:t>tcp</w:t>
      </w:r>
      <w:r w:rsidRPr="0085177A">
        <w:rPr>
          <w:rFonts w:cstheme="minorHAnsi"/>
          <w:i/>
          <w:iCs/>
          <w:color w:val="000000"/>
          <w:sz w:val="24"/>
          <w:szCs w:val="24"/>
        </w:rPr>
        <w:t xml:space="preserve"> -p 80</w:t>
      </w:r>
    </w:p>
    <w:p w14:paraId="54565D3B" w14:textId="68DD82AA" w:rsidR="0085177A" w:rsidRDefault="0085177A">
      <w:pPr>
        <w:rPr>
          <w:rFonts w:cstheme="minorHAnsi"/>
          <w:i/>
          <w:iCs/>
          <w:color w:val="000000"/>
          <w:sz w:val="24"/>
          <w:szCs w:val="24"/>
        </w:rPr>
      </w:pPr>
      <w:r w:rsidRPr="0085177A">
        <w:rPr>
          <w:rFonts w:cstheme="minorHAnsi"/>
          <w:i/>
          <w:iCs/>
          <w:color w:val="000000"/>
          <w:sz w:val="24"/>
          <w:szCs w:val="24"/>
        </w:rPr>
        <w:t>sudo ./ipk-sniffer -i eth0 --</w:t>
      </w:r>
      <w:r>
        <w:rPr>
          <w:rFonts w:cstheme="minorHAnsi"/>
          <w:i/>
          <w:iCs/>
          <w:color w:val="000000"/>
          <w:sz w:val="24"/>
          <w:szCs w:val="24"/>
        </w:rPr>
        <w:t>arp</w:t>
      </w:r>
      <w:r w:rsidRPr="0085177A">
        <w:rPr>
          <w:rFonts w:cstheme="minorHAnsi"/>
          <w:i/>
          <w:iCs/>
          <w:color w:val="000000"/>
          <w:sz w:val="24"/>
          <w:szCs w:val="24"/>
        </w:rPr>
        <w:t xml:space="preserve"> </w:t>
      </w:r>
    </w:p>
    <w:p w14:paraId="14EAAD25" w14:textId="0A0121D0" w:rsidR="0085177A" w:rsidRDefault="0085177A">
      <w:pPr>
        <w:rPr>
          <w:rFonts w:cstheme="minorHAnsi"/>
          <w:i/>
          <w:iCs/>
          <w:color w:val="000000"/>
          <w:sz w:val="24"/>
          <w:szCs w:val="24"/>
        </w:rPr>
      </w:pPr>
    </w:p>
    <w:p w14:paraId="687AD2F8" w14:textId="4AFC6CF4" w:rsidR="0085177A" w:rsidRDefault="0085177A">
      <w:pPr>
        <w:rPr>
          <w:rFonts w:cstheme="minorHAnsi"/>
          <w:i/>
          <w:iCs/>
          <w:color w:val="000000"/>
          <w:sz w:val="24"/>
          <w:szCs w:val="24"/>
        </w:rPr>
      </w:pPr>
    </w:p>
    <w:p w14:paraId="50ECA5F4" w14:textId="77777777" w:rsidR="0085177A" w:rsidRPr="0085177A" w:rsidRDefault="0085177A">
      <w:pPr>
        <w:rPr>
          <w:rFonts w:cstheme="minorHAnsi"/>
          <w:i/>
          <w:iCs/>
          <w:color w:val="000000"/>
          <w:sz w:val="24"/>
          <w:szCs w:val="24"/>
        </w:rPr>
      </w:pPr>
    </w:p>
    <w:p w14:paraId="2AEBFF41" w14:textId="240DF564" w:rsidR="003C0C59" w:rsidRDefault="00D549E6" w:rsidP="00D549E6">
      <w:pPr>
        <w:rPr>
          <w:b/>
          <w:bCs/>
          <w:sz w:val="32"/>
          <w:szCs w:val="32"/>
        </w:rPr>
      </w:pPr>
      <w:r w:rsidRPr="00D549E6">
        <w:rPr>
          <w:b/>
          <w:bCs/>
          <w:sz w:val="32"/>
          <w:szCs w:val="32"/>
        </w:rPr>
        <w:lastRenderedPageBreak/>
        <w:t>Implementace</w:t>
      </w:r>
    </w:p>
    <w:p w14:paraId="6B43496B" w14:textId="77777777" w:rsidR="009B436D" w:rsidRDefault="009B436D" w:rsidP="009B436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kce </w:t>
      </w:r>
      <w:r w:rsidRPr="00BD3519">
        <w:rPr>
          <w:rFonts w:ascii="Courier New" w:hAnsi="Courier New" w:cs="Courier New"/>
          <w:sz w:val="24"/>
          <w:szCs w:val="24"/>
        </w:rPr>
        <w:t>main()</w:t>
      </w:r>
    </w:p>
    <w:p w14:paraId="1B195536" w14:textId="77777777" w:rsidR="009B436D" w:rsidRDefault="009B436D" w:rsidP="009B436D">
      <w:pPr>
        <w:pStyle w:val="Odstavecseseznamem"/>
        <w:rPr>
          <w:sz w:val="24"/>
          <w:szCs w:val="24"/>
        </w:rPr>
      </w:pPr>
    </w:p>
    <w:p w14:paraId="4CC15B39" w14:textId="2DE868A4" w:rsidR="009B436D" w:rsidRDefault="003C0C59" w:rsidP="009B436D">
      <w:pPr>
        <w:pStyle w:val="Odstavecseseznamem"/>
        <w:rPr>
          <w:sz w:val="24"/>
          <w:szCs w:val="24"/>
        </w:rPr>
      </w:pPr>
      <w:r w:rsidRPr="009B436D">
        <w:rPr>
          <w:sz w:val="24"/>
          <w:szCs w:val="24"/>
        </w:rPr>
        <w:t xml:space="preserve">Ve funkci </w:t>
      </w:r>
      <w:r w:rsidRPr="00BD3519">
        <w:rPr>
          <w:rFonts w:ascii="Courier New" w:hAnsi="Courier New" w:cs="Courier New"/>
          <w:sz w:val="24"/>
          <w:szCs w:val="24"/>
        </w:rPr>
        <w:t>main()</w:t>
      </w:r>
      <w:r w:rsidRPr="009B436D">
        <w:rPr>
          <w:sz w:val="24"/>
          <w:szCs w:val="24"/>
        </w:rPr>
        <w:t xml:space="preserve"> je nejprve volána funkce </w:t>
      </w:r>
      <w:r w:rsidRPr="00BD3519">
        <w:rPr>
          <w:rFonts w:ascii="Courier New" w:hAnsi="Courier New" w:cs="Courier New"/>
          <w:sz w:val="24"/>
          <w:szCs w:val="24"/>
        </w:rPr>
        <w:t>parse_arguments()</w:t>
      </w:r>
      <w:r w:rsidRPr="009B436D">
        <w:rPr>
          <w:sz w:val="24"/>
          <w:szCs w:val="24"/>
        </w:rPr>
        <w:t xml:space="preserve">, která zajistí rozparsování argumentů a jejich následné uložení do odpovídajících globálních proměnných. Následuje kontrola, zda byl zadán argument </w:t>
      </w:r>
      <w:r w:rsidRPr="00EC117C">
        <w:rPr>
          <w:i/>
          <w:iCs/>
          <w:sz w:val="24"/>
          <w:szCs w:val="24"/>
        </w:rPr>
        <w:t>-i</w:t>
      </w:r>
      <w:r w:rsidRPr="009B436D">
        <w:rPr>
          <w:sz w:val="24"/>
          <w:szCs w:val="24"/>
        </w:rPr>
        <w:t xml:space="preserve"> či </w:t>
      </w:r>
      <w:r w:rsidR="00EC117C">
        <w:rPr>
          <w:i/>
          <w:iCs/>
          <w:sz w:val="24"/>
          <w:szCs w:val="24"/>
        </w:rPr>
        <w:t>--</w:t>
      </w:r>
      <w:r w:rsidRPr="00EC117C">
        <w:rPr>
          <w:i/>
          <w:iCs/>
          <w:sz w:val="24"/>
          <w:szCs w:val="24"/>
        </w:rPr>
        <w:t>interface</w:t>
      </w:r>
      <w:r w:rsidRPr="009B436D">
        <w:rPr>
          <w:sz w:val="24"/>
          <w:szCs w:val="24"/>
        </w:rPr>
        <w:t xml:space="preserve">, následovaný rozhraním. Pokud tento argument zadán nebyl, nebo po něm nenásledovalo rozhraní, následuje funkce </w:t>
      </w:r>
      <w:r w:rsidRPr="00BD3519">
        <w:rPr>
          <w:rFonts w:ascii="Courier New" w:hAnsi="Courier New" w:cs="Courier New"/>
          <w:sz w:val="24"/>
          <w:szCs w:val="24"/>
        </w:rPr>
        <w:t>get_all_interfaces()</w:t>
      </w:r>
      <w:r w:rsidRPr="009B436D">
        <w:rPr>
          <w:sz w:val="24"/>
          <w:szCs w:val="24"/>
        </w:rPr>
        <w:t>, která vypíše seznam všech dostupných rozhraní a skončí. Naopak pokud bylo rozhraní specifikováno, provede se několik funkcí z</w:t>
      </w:r>
      <w:r w:rsidR="008870C1" w:rsidRPr="009B436D">
        <w:rPr>
          <w:sz w:val="24"/>
          <w:szCs w:val="24"/>
        </w:rPr>
        <w:t> </w:t>
      </w:r>
      <w:r w:rsidRPr="009B436D">
        <w:rPr>
          <w:sz w:val="24"/>
          <w:szCs w:val="24"/>
        </w:rPr>
        <w:t>pcap</w:t>
      </w:r>
      <w:r w:rsidR="008870C1" w:rsidRPr="009B436D">
        <w:rPr>
          <w:sz w:val="24"/>
          <w:szCs w:val="24"/>
        </w:rPr>
        <w:t>.</w:t>
      </w:r>
      <w:r w:rsidR="009B436D">
        <w:rPr>
          <w:sz w:val="24"/>
          <w:szCs w:val="24"/>
        </w:rPr>
        <w:t xml:space="preserve"> </w:t>
      </w:r>
    </w:p>
    <w:p w14:paraId="06D2DE24" w14:textId="77777777" w:rsidR="009B436D" w:rsidRDefault="009B436D" w:rsidP="009B436D">
      <w:pPr>
        <w:pStyle w:val="Odstavecseseznamem"/>
        <w:rPr>
          <w:sz w:val="24"/>
          <w:szCs w:val="24"/>
        </w:rPr>
      </w:pPr>
    </w:p>
    <w:p w14:paraId="180FFBBD" w14:textId="77777777" w:rsidR="009B436D" w:rsidRDefault="003C0C59" w:rsidP="009B436D">
      <w:pPr>
        <w:pStyle w:val="Odstavecseseznamem"/>
        <w:rPr>
          <w:sz w:val="24"/>
          <w:szCs w:val="24"/>
        </w:rPr>
      </w:pPr>
      <w:r w:rsidRPr="009B436D">
        <w:rPr>
          <w:sz w:val="24"/>
          <w:szCs w:val="24"/>
        </w:rPr>
        <w:t xml:space="preserve">Jako první z pcap funkcí je </w:t>
      </w:r>
      <w:r w:rsidRPr="00BD3519">
        <w:rPr>
          <w:rFonts w:ascii="Courier New" w:hAnsi="Courier New" w:cs="Courier New"/>
          <w:sz w:val="24"/>
          <w:szCs w:val="24"/>
        </w:rPr>
        <w:t>pcap_lookupnet</w:t>
      </w:r>
      <w:r w:rsidR="002D1195" w:rsidRPr="00BD3519">
        <w:rPr>
          <w:rFonts w:ascii="Courier New" w:hAnsi="Courier New" w:cs="Courier New"/>
          <w:sz w:val="24"/>
          <w:szCs w:val="24"/>
        </w:rPr>
        <w:t>()</w:t>
      </w:r>
      <w:r w:rsidR="002D1195" w:rsidRPr="009B436D">
        <w:rPr>
          <w:sz w:val="24"/>
          <w:szCs w:val="24"/>
        </w:rPr>
        <w:t xml:space="preserve">, která zjistí IP adresu a masku pro zadaný interface. Následuje funkce </w:t>
      </w:r>
      <w:r w:rsidR="002D1195" w:rsidRPr="00BD3519">
        <w:rPr>
          <w:rFonts w:ascii="Courier New" w:hAnsi="Courier New" w:cs="Courier New"/>
          <w:sz w:val="24"/>
          <w:szCs w:val="24"/>
        </w:rPr>
        <w:t>pcap_open_live()</w:t>
      </w:r>
      <w:r w:rsidR="002D1195" w:rsidRPr="009B436D">
        <w:rPr>
          <w:sz w:val="24"/>
          <w:szCs w:val="24"/>
        </w:rPr>
        <w:t xml:space="preserve">, která otevře zadané rozhraní pro sniffing v promiskuitním </w:t>
      </w:r>
      <w:r w:rsidR="00D57AA2" w:rsidRPr="009B436D">
        <w:rPr>
          <w:sz w:val="24"/>
          <w:szCs w:val="24"/>
        </w:rPr>
        <w:t>módu. Po tomto otevření jsem implementoval signal handling, který při signálu SIGINT korekt</w:t>
      </w:r>
      <w:r w:rsidR="008870C1" w:rsidRPr="009B436D">
        <w:rPr>
          <w:sz w:val="24"/>
          <w:szCs w:val="24"/>
        </w:rPr>
        <w:t xml:space="preserve">ně nejprve uzavře otevřené rozhraní. Poté je použita funkce </w:t>
      </w:r>
      <w:r w:rsidR="008870C1" w:rsidRPr="00BD3519">
        <w:rPr>
          <w:rFonts w:ascii="Courier New" w:hAnsi="Courier New" w:cs="Courier New"/>
          <w:sz w:val="24"/>
          <w:szCs w:val="24"/>
        </w:rPr>
        <w:t>pcap_datalink()</w:t>
      </w:r>
      <w:r w:rsidR="009B436D" w:rsidRPr="009B436D">
        <w:rPr>
          <w:sz w:val="24"/>
          <w:szCs w:val="24"/>
        </w:rPr>
        <w:t>,</w:t>
      </w:r>
      <w:r w:rsidR="008870C1" w:rsidRPr="009B436D">
        <w:rPr>
          <w:sz w:val="24"/>
          <w:szCs w:val="24"/>
        </w:rPr>
        <w:t xml:space="preserve"> ověřující, zda otevřené rozhraní poskytuje link-type ethernet, který je jediný podporovaný. </w:t>
      </w:r>
    </w:p>
    <w:p w14:paraId="09A38441" w14:textId="77777777" w:rsidR="009B436D" w:rsidRDefault="009B436D" w:rsidP="009B436D">
      <w:pPr>
        <w:pStyle w:val="Odstavecseseznamem"/>
        <w:rPr>
          <w:sz w:val="24"/>
          <w:szCs w:val="24"/>
        </w:rPr>
      </w:pPr>
    </w:p>
    <w:p w14:paraId="2C5575D4" w14:textId="35A0C293" w:rsidR="008870C1" w:rsidRDefault="008870C1" w:rsidP="009B436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Pokud se jedná o ethernet, provede se funkce </w:t>
      </w:r>
      <w:r w:rsidRPr="00BD3519">
        <w:rPr>
          <w:rFonts w:ascii="Courier New" w:hAnsi="Courier New" w:cs="Courier New"/>
          <w:sz w:val="24"/>
          <w:szCs w:val="24"/>
        </w:rPr>
        <w:t>create_filter()</w:t>
      </w:r>
      <w:r>
        <w:rPr>
          <w:sz w:val="24"/>
          <w:szCs w:val="24"/>
        </w:rPr>
        <w:t xml:space="preserve">, která vytvoří filtr na základě zadaných argumentů. Pokud žádné specifikující argumenty nebyly zadány, </w:t>
      </w:r>
      <w:r w:rsidR="009B436D">
        <w:rPr>
          <w:sz w:val="24"/>
          <w:szCs w:val="24"/>
        </w:rPr>
        <w:t>vytvoří</w:t>
      </w:r>
      <w:r>
        <w:rPr>
          <w:sz w:val="24"/>
          <w:szCs w:val="24"/>
        </w:rPr>
        <w:t xml:space="preserve"> filtr </w:t>
      </w:r>
      <w:r w:rsidR="001C1B92" w:rsidRPr="001C1B92">
        <w:rPr>
          <w:sz w:val="24"/>
          <w:szCs w:val="24"/>
        </w:rPr>
        <w:t>"</w:t>
      </w:r>
      <w:r w:rsidR="001C1B92" w:rsidRPr="00EC117C">
        <w:rPr>
          <w:i/>
          <w:iCs/>
          <w:sz w:val="24"/>
          <w:szCs w:val="24"/>
        </w:rPr>
        <w:t>tcp or udp or arp or icmp or icmp6"</w:t>
      </w:r>
      <w:r w:rsidR="00F05A7C" w:rsidRPr="00EC117C">
        <w:rPr>
          <w:i/>
          <w:iCs/>
          <w:sz w:val="24"/>
          <w:szCs w:val="24"/>
        </w:rPr>
        <w:t>.</w:t>
      </w:r>
      <w:r w:rsidR="009B436D" w:rsidRPr="00EC117C">
        <w:rPr>
          <w:i/>
          <w:iCs/>
          <w:sz w:val="24"/>
          <w:szCs w:val="24"/>
        </w:rPr>
        <w:t xml:space="preserve"> </w:t>
      </w:r>
      <w:r w:rsidR="009B436D">
        <w:rPr>
          <w:sz w:val="24"/>
          <w:szCs w:val="24"/>
        </w:rPr>
        <w:t xml:space="preserve">Tento filtr je pak zkompilován za použití funkce </w:t>
      </w:r>
      <w:r w:rsidR="009B436D" w:rsidRPr="00BD3519">
        <w:rPr>
          <w:rFonts w:ascii="Courier New" w:hAnsi="Courier New" w:cs="Courier New"/>
          <w:sz w:val="24"/>
          <w:szCs w:val="24"/>
        </w:rPr>
        <w:t>pcap_compile()</w:t>
      </w:r>
      <w:r w:rsidR="009B436D">
        <w:rPr>
          <w:sz w:val="24"/>
          <w:szCs w:val="24"/>
        </w:rPr>
        <w:t xml:space="preserve"> a následně aplikován pomocí </w:t>
      </w:r>
      <w:r w:rsidR="009B436D" w:rsidRPr="00BD3519">
        <w:rPr>
          <w:rFonts w:ascii="Courier New" w:hAnsi="Courier New" w:cs="Courier New"/>
          <w:sz w:val="24"/>
          <w:szCs w:val="24"/>
        </w:rPr>
        <w:t>pcap_setfilter()</w:t>
      </w:r>
      <w:r w:rsidR="009B436D">
        <w:rPr>
          <w:sz w:val="24"/>
          <w:szCs w:val="24"/>
        </w:rPr>
        <w:t xml:space="preserve">. Jako další následuje funkce </w:t>
      </w:r>
      <w:r w:rsidR="009B436D" w:rsidRPr="00BD3519">
        <w:rPr>
          <w:rFonts w:ascii="Courier New" w:hAnsi="Courier New" w:cs="Courier New"/>
          <w:sz w:val="24"/>
          <w:szCs w:val="24"/>
        </w:rPr>
        <w:t>pcap_loop</w:t>
      </w:r>
      <w:r w:rsidR="00EC117C">
        <w:rPr>
          <w:rFonts w:ascii="Courier New" w:hAnsi="Courier New" w:cs="Courier New"/>
          <w:sz w:val="24"/>
          <w:szCs w:val="24"/>
        </w:rPr>
        <w:t>()</w:t>
      </w:r>
      <w:r w:rsidR="009B436D">
        <w:rPr>
          <w:sz w:val="24"/>
          <w:szCs w:val="24"/>
        </w:rPr>
        <w:t xml:space="preserve">, která pro každý packet volá implementovanou callback funkci a nakonec je použita funkce </w:t>
      </w:r>
      <w:r w:rsidR="009B436D" w:rsidRPr="00BD3519">
        <w:rPr>
          <w:rFonts w:ascii="Courier New" w:hAnsi="Courier New" w:cs="Courier New"/>
          <w:sz w:val="24"/>
          <w:szCs w:val="24"/>
        </w:rPr>
        <w:t>pcap_close()</w:t>
      </w:r>
      <w:r w:rsidR="009B436D">
        <w:rPr>
          <w:sz w:val="24"/>
          <w:szCs w:val="24"/>
        </w:rPr>
        <w:t>, která uzavře otevřené rozhraní a ukončí sniffing session.</w:t>
      </w:r>
    </w:p>
    <w:p w14:paraId="3F1F11AC" w14:textId="25F5D93D" w:rsidR="009B436D" w:rsidRDefault="009B436D" w:rsidP="009B436D">
      <w:pPr>
        <w:pStyle w:val="Odstavecseseznamem"/>
        <w:rPr>
          <w:sz w:val="24"/>
          <w:szCs w:val="24"/>
        </w:rPr>
      </w:pPr>
    </w:p>
    <w:p w14:paraId="08E1EE41" w14:textId="77777777" w:rsidR="0083673B" w:rsidRDefault="009B436D" w:rsidP="0083673B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kce </w:t>
      </w:r>
      <w:r w:rsidRPr="00BD3519">
        <w:rPr>
          <w:rFonts w:ascii="Courier New" w:hAnsi="Courier New" w:cs="Courier New"/>
          <w:sz w:val="24"/>
          <w:szCs w:val="24"/>
        </w:rPr>
        <w:t>callback()</w:t>
      </w:r>
      <w:r>
        <w:rPr>
          <w:sz w:val="24"/>
          <w:szCs w:val="24"/>
        </w:rPr>
        <w:t xml:space="preserve"> </w:t>
      </w:r>
    </w:p>
    <w:p w14:paraId="1F116F4A" w14:textId="77777777" w:rsidR="0083673B" w:rsidRDefault="0083673B" w:rsidP="0083673B">
      <w:pPr>
        <w:pStyle w:val="Odstavecseseznamem"/>
        <w:rPr>
          <w:sz w:val="24"/>
          <w:szCs w:val="24"/>
        </w:rPr>
      </w:pPr>
    </w:p>
    <w:p w14:paraId="1F62CFB7" w14:textId="30AFF83F" w:rsidR="0083673B" w:rsidRDefault="009B436D" w:rsidP="0083673B">
      <w:pPr>
        <w:pStyle w:val="Odstavecseseznamem"/>
        <w:rPr>
          <w:sz w:val="24"/>
          <w:szCs w:val="24"/>
        </w:rPr>
      </w:pPr>
      <w:r w:rsidRPr="0083673B">
        <w:rPr>
          <w:sz w:val="24"/>
          <w:szCs w:val="24"/>
        </w:rPr>
        <w:t xml:space="preserve">Jedná se o funkci pro </w:t>
      </w:r>
      <w:r w:rsidRPr="00BD3519">
        <w:rPr>
          <w:rFonts w:ascii="Courier New" w:hAnsi="Courier New" w:cs="Courier New"/>
          <w:sz w:val="24"/>
          <w:szCs w:val="24"/>
        </w:rPr>
        <w:t>pcap_loop()</w:t>
      </w:r>
      <w:r w:rsidRPr="0083673B">
        <w:rPr>
          <w:sz w:val="24"/>
          <w:szCs w:val="24"/>
        </w:rPr>
        <w:t xml:space="preserve">, která je volána pro každý packet. </w:t>
      </w:r>
      <w:r w:rsidR="0083673B" w:rsidRPr="0083673B">
        <w:rPr>
          <w:sz w:val="24"/>
          <w:szCs w:val="24"/>
        </w:rPr>
        <w:t xml:space="preserve">V této funkci </w:t>
      </w:r>
      <w:r w:rsidR="0083673B">
        <w:rPr>
          <w:sz w:val="24"/>
          <w:szCs w:val="24"/>
        </w:rPr>
        <w:t xml:space="preserve">je nejprve volána funkce </w:t>
      </w:r>
      <w:r w:rsidR="0083673B" w:rsidRPr="00BD3519">
        <w:rPr>
          <w:rFonts w:ascii="Courier New" w:hAnsi="Courier New" w:cs="Courier New"/>
          <w:sz w:val="24"/>
          <w:szCs w:val="24"/>
        </w:rPr>
        <w:t>print_timestamp()</w:t>
      </w:r>
      <w:r w:rsidR="0083673B">
        <w:rPr>
          <w:sz w:val="24"/>
          <w:szCs w:val="24"/>
        </w:rPr>
        <w:t xml:space="preserve">, která zjistí a následně převede čas a datum zachycení packetu do specifikovaného formátu. Následně je obdržený packet přetypován na </w:t>
      </w:r>
      <w:r w:rsidR="0083673B" w:rsidRPr="00EC117C">
        <w:rPr>
          <w:i/>
          <w:iCs/>
          <w:sz w:val="24"/>
          <w:szCs w:val="24"/>
        </w:rPr>
        <w:t>ether_header*</w:t>
      </w:r>
      <w:r w:rsidR="0083673B">
        <w:rPr>
          <w:sz w:val="24"/>
          <w:szCs w:val="24"/>
        </w:rPr>
        <w:t>, pomocí kterého jsou následně</w:t>
      </w:r>
      <w:r w:rsidR="00535A10">
        <w:rPr>
          <w:sz w:val="24"/>
          <w:szCs w:val="24"/>
        </w:rPr>
        <w:t xml:space="preserve"> vytištěny MAC adresy. Následně je z parametru </w:t>
      </w:r>
      <w:r w:rsidR="00535A10" w:rsidRPr="00535A10">
        <w:rPr>
          <w:i/>
          <w:iCs/>
          <w:sz w:val="24"/>
          <w:szCs w:val="24"/>
        </w:rPr>
        <w:t>header</w:t>
      </w:r>
      <w:r w:rsidR="00535A10">
        <w:rPr>
          <w:sz w:val="24"/>
          <w:szCs w:val="24"/>
        </w:rPr>
        <w:t xml:space="preserve"> vytištěna </w:t>
      </w:r>
      <w:r w:rsidR="00535A10" w:rsidRPr="00EC117C">
        <w:rPr>
          <w:i/>
          <w:iCs/>
          <w:sz w:val="24"/>
          <w:szCs w:val="24"/>
        </w:rPr>
        <w:t>caplen</w:t>
      </w:r>
      <w:r w:rsidR="00535A10">
        <w:rPr>
          <w:sz w:val="24"/>
          <w:szCs w:val="24"/>
        </w:rPr>
        <w:t>, která představuje délku daného packetu v bytech.</w:t>
      </w:r>
    </w:p>
    <w:p w14:paraId="69D35FA7" w14:textId="6D09708B" w:rsidR="00AB4EE7" w:rsidRDefault="00AB4EE7" w:rsidP="0083673B">
      <w:pPr>
        <w:pStyle w:val="Odstavecseseznamem"/>
        <w:rPr>
          <w:sz w:val="24"/>
          <w:szCs w:val="24"/>
        </w:rPr>
      </w:pPr>
    </w:p>
    <w:p w14:paraId="6B75EB21" w14:textId="337F8A42" w:rsidR="004B4BDD" w:rsidRDefault="00AB4EE7" w:rsidP="004B4BD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Následuje </w:t>
      </w:r>
      <w:r w:rsidRPr="00EC117C">
        <w:rPr>
          <w:i/>
          <w:iCs/>
          <w:sz w:val="24"/>
          <w:szCs w:val="24"/>
        </w:rPr>
        <w:t>switch</w:t>
      </w:r>
      <w:r>
        <w:rPr>
          <w:sz w:val="24"/>
          <w:szCs w:val="24"/>
        </w:rPr>
        <w:t xml:space="preserve">, ve kterém se na základě </w:t>
      </w:r>
      <w:r w:rsidRPr="00EC117C">
        <w:rPr>
          <w:i/>
          <w:iCs/>
          <w:sz w:val="24"/>
          <w:szCs w:val="24"/>
        </w:rPr>
        <w:t>ether_type</w:t>
      </w:r>
      <w:r>
        <w:rPr>
          <w:sz w:val="24"/>
          <w:szCs w:val="24"/>
        </w:rPr>
        <w:t xml:space="preserve"> vybere, zda se jedná o IPv4, IPv6 nebo ARP. V každém případě se nejprve přeskočí ethernet header, který má délku 14 bajtů a takto „posunutý“ packet se přetypuje</w:t>
      </w:r>
      <w:r w:rsidR="004B4BDD">
        <w:rPr>
          <w:sz w:val="24"/>
          <w:szCs w:val="24"/>
        </w:rPr>
        <w:t xml:space="preserve"> na odpovídající header</w:t>
      </w:r>
      <w:r w:rsidR="00A96B47">
        <w:rPr>
          <w:sz w:val="24"/>
          <w:szCs w:val="24"/>
        </w:rPr>
        <w:t xml:space="preserve"> a vypíše se cílová a počáteční IP adresa. V případě IPv4 se musí vypočítat proměnlivá délka hlavičky, která je chována v </w:t>
      </w:r>
      <w:r w:rsidR="00A96B47" w:rsidRPr="00EC117C">
        <w:rPr>
          <w:i/>
          <w:iCs/>
          <w:sz w:val="24"/>
          <w:szCs w:val="24"/>
        </w:rPr>
        <w:t>ip-&gt;ip_hl</w:t>
      </w:r>
      <w:r w:rsidR="00A96B47">
        <w:rPr>
          <w:sz w:val="24"/>
          <w:szCs w:val="24"/>
        </w:rPr>
        <w:t xml:space="preserve">. V IPv6 je fixní délka hlavičky 40. Tyto délky hlaviček se přeskočí a takto vzniklý packet se přetypuje na TCP či UDP header, z kterých se poté vypisují porty. Pokud se jedná o ICMP, nemusí se nic přetypovat, </w:t>
      </w:r>
      <w:r w:rsidR="00A96B47">
        <w:rPr>
          <w:sz w:val="24"/>
          <w:szCs w:val="24"/>
        </w:rPr>
        <w:lastRenderedPageBreak/>
        <w:t>jelikož žádný port nemá a nejsou v něm uložená žádná potřebná data. Nakonec jsou vypsána data z celého packetu, tedy od</w:t>
      </w:r>
      <w:r w:rsidR="004B4BDD">
        <w:rPr>
          <w:sz w:val="24"/>
          <w:szCs w:val="24"/>
        </w:rPr>
        <w:t xml:space="preserve"> 0</w:t>
      </w:r>
      <w:r w:rsidR="00A96B47">
        <w:rPr>
          <w:sz w:val="24"/>
          <w:szCs w:val="24"/>
        </w:rPr>
        <w:t xml:space="preserve"> do </w:t>
      </w:r>
      <w:r w:rsidR="00A96B47" w:rsidRPr="00EC117C">
        <w:rPr>
          <w:i/>
          <w:iCs/>
          <w:sz w:val="24"/>
          <w:szCs w:val="24"/>
        </w:rPr>
        <w:t>caplen</w:t>
      </w:r>
      <w:r w:rsidR="00A96B47">
        <w:rPr>
          <w:sz w:val="24"/>
          <w:szCs w:val="24"/>
        </w:rPr>
        <w:t xml:space="preserve">. </w:t>
      </w:r>
    </w:p>
    <w:p w14:paraId="3EE7C391" w14:textId="77777777" w:rsidR="004B4BDD" w:rsidRPr="004B4BDD" w:rsidRDefault="004B4BDD" w:rsidP="004B4BDD">
      <w:pPr>
        <w:pStyle w:val="Odstavecseseznamem"/>
        <w:rPr>
          <w:sz w:val="24"/>
          <w:szCs w:val="24"/>
        </w:rPr>
      </w:pPr>
    </w:p>
    <w:p w14:paraId="6C6E0466" w14:textId="6BC9F51C" w:rsidR="009B436D" w:rsidRDefault="004B4BDD" w:rsidP="004B4BDD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>V případě ARP se nemusí nic nadále počítat ani přeskakovat, pouze se vypíší IP adresy a data.</w:t>
      </w:r>
    </w:p>
    <w:p w14:paraId="0F9782FC" w14:textId="77777777" w:rsidR="004B4BDD" w:rsidRDefault="004B4BDD" w:rsidP="004B4BDD">
      <w:pPr>
        <w:pStyle w:val="Odstavecseseznamem"/>
        <w:rPr>
          <w:sz w:val="24"/>
          <w:szCs w:val="24"/>
        </w:rPr>
      </w:pPr>
    </w:p>
    <w:p w14:paraId="3DCD18EB" w14:textId="3FF6A2AF" w:rsidR="004B4BDD" w:rsidRDefault="004B4BDD" w:rsidP="004B4BDD">
      <w:pPr>
        <w:pStyle w:val="Odstavecseseznamem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unkce </w:t>
      </w:r>
      <w:r w:rsidRPr="00BD3519">
        <w:rPr>
          <w:rFonts w:ascii="Courier New" w:hAnsi="Courier New" w:cs="Courier New"/>
          <w:sz w:val="24"/>
          <w:szCs w:val="24"/>
        </w:rPr>
        <w:t>print_data()</w:t>
      </w:r>
    </w:p>
    <w:p w14:paraId="3D02FC2E" w14:textId="2EC34B3F" w:rsidR="00C722F1" w:rsidRPr="00C722F1" w:rsidRDefault="004B4BDD" w:rsidP="00C722F1">
      <w:pPr>
        <w:pStyle w:val="Odstavecseseznamem"/>
        <w:rPr>
          <w:sz w:val="24"/>
          <w:szCs w:val="24"/>
        </w:rPr>
      </w:pPr>
      <w:r>
        <w:rPr>
          <w:sz w:val="24"/>
          <w:szCs w:val="24"/>
        </w:rPr>
        <w:t xml:space="preserve">Všechna data z packetů jsou vypisována pomocí této funkce. </w:t>
      </w:r>
      <w:r w:rsidR="00C722F1">
        <w:rPr>
          <w:sz w:val="24"/>
          <w:szCs w:val="24"/>
        </w:rPr>
        <w:t xml:space="preserve">Nachází se v ní </w:t>
      </w:r>
      <w:r>
        <w:rPr>
          <w:sz w:val="24"/>
          <w:szCs w:val="24"/>
        </w:rPr>
        <w:t xml:space="preserve">cyklus while, který vypisuje data, dokud nenarazí na caplen. Data jsou tisknuta po </w:t>
      </w:r>
      <w:r w:rsidR="0099504F">
        <w:rPr>
          <w:sz w:val="24"/>
          <w:szCs w:val="24"/>
        </w:rPr>
        <w:t xml:space="preserve">16 bajtech, nejprve hexadecimálně, poté následuje mezera a data v Ascii. Takto se opakují až do konce packetu. Na začátku každého řádku se nachází offset vypsaných bajtů, který je v hexadecimální formě. </w:t>
      </w:r>
    </w:p>
    <w:p w14:paraId="7D8E49E5" w14:textId="1ADA3C67" w:rsidR="009B436D" w:rsidRPr="008870C1" w:rsidRDefault="009B436D" w:rsidP="00D549E6"/>
    <w:p w14:paraId="3AB57ABA" w14:textId="77777777" w:rsidR="002F239E" w:rsidRDefault="002F239E" w:rsidP="009C6717">
      <w:pPr>
        <w:rPr>
          <w:b/>
          <w:bCs/>
          <w:sz w:val="32"/>
          <w:szCs w:val="32"/>
        </w:rPr>
      </w:pPr>
    </w:p>
    <w:p w14:paraId="1C9F1BD2" w14:textId="3BDED191" w:rsidR="002F239E" w:rsidRDefault="002F239E" w:rsidP="009C6717">
      <w:pPr>
        <w:rPr>
          <w:b/>
          <w:bCs/>
          <w:sz w:val="32"/>
          <w:szCs w:val="32"/>
        </w:rPr>
      </w:pPr>
    </w:p>
    <w:p w14:paraId="6E1A8B8D" w14:textId="0B68A54D" w:rsidR="002671EC" w:rsidRDefault="002671EC" w:rsidP="009C6717">
      <w:pPr>
        <w:rPr>
          <w:b/>
          <w:bCs/>
          <w:sz w:val="32"/>
          <w:szCs w:val="32"/>
        </w:rPr>
      </w:pPr>
    </w:p>
    <w:p w14:paraId="489A1EDD" w14:textId="5B9EDE59" w:rsidR="002671EC" w:rsidRDefault="002671EC" w:rsidP="009C6717">
      <w:pPr>
        <w:rPr>
          <w:b/>
          <w:bCs/>
          <w:sz w:val="32"/>
          <w:szCs w:val="32"/>
        </w:rPr>
      </w:pPr>
    </w:p>
    <w:p w14:paraId="78C4E2E8" w14:textId="3441D1AC" w:rsidR="002671EC" w:rsidRDefault="002671EC" w:rsidP="009C6717">
      <w:pPr>
        <w:rPr>
          <w:b/>
          <w:bCs/>
          <w:sz w:val="32"/>
          <w:szCs w:val="32"/>
        </w:rPr>
      </w:pPr>
    </w:p>
    <w:p w14:paraId="5C1582D5" w14:textId="40490CEE" w:rsidR="002671EC" w:rsidRDefault="002671EC" w:rsidP="009C6717">
      <w:pPr>
        <w:rPr>
          <w:b/>
          <w:bCs/>
          <w:sz w:val="32"/>
          <w:szCs w:val="32"/>
        </w:rPr>
      </w:pPr>
    </w:p>
    <w:p w14:paraId="4D81E159" w14:textId="0AAEF9D6" w:rsidR="002671EC" w:rsidRDefault="002671EC" w:rsidP="009C6717">
      <w:pPr>
        <w:rPr>
          <w:b/>
          <w:bCs/>
          <w:sz w:val="32"/>
          <w:szCs w:val="32"/>
        </w:rPr>
      </w:pPr>
    </w:p>
    <w:p w14:paraId="75B34CCC" w14:textId="7A9627F1" w:rsidR="002671EC" w:rsidRDefault="002671EC" w:rsidP="009C6717">
      <w:pPr>
        <w:rPr>
          <w:b/>
          <w:bCs/>
          <w:sz w:val="32"/>
          <w:szCs w:val="32"/>
        </w:rPr>
      </w:pPr>
    </w:p>
    <w:p w14:paraId="6D872FE0" w14:textId="764490CB" w:rsidR="002671EC" w:rsidRDefault="002671EC" w:rsidP="009C6717">
      <w:pPr>
        <w:rPr>
          <w:b/>
          <w:bCs/>
          <w:sz w:val="32"/>
          <w:szCs w:val="32"/>
        </w:rPr>
      </w:pPr>
    </w:p>
    <w:p w14:paraId="3F73B5A8" w14:textId="550CB5E3" w:rsidR="002671EC" w:rsidRDefault="002671EC" w:rsidP="009C6717">
      <w:pPr>
        <w:rPr>
          <w:b/>
          <w:bCs/>
          <w:sz w:val="32"/>
          <w:szCs w:val="32"/>
        </w:rPr>
      </w:pPr>
    </w:p>
    <w:p w14:paraId="63AAA6B8" w14:textId="24CAD835" w:rsidR="002671EC" w:rsidRDefault="002671EC" w:rsidP="009C6717">
      <w:pPr>
        <w:rPr>
          <w:b/>
          <w:bCs/>
          <w:sz w:val="32"/>
          <w:szCs w:val="32"/>
        </w:rPr>
      </w:pPr>
    </w:p>
    <w:p w14:paraId="14D52A4B" w14:textId="50C44C32" w:rsidR="002671EC" w:rsidRDefault="002671EC" w:rsidP="009C6717">
      <w:pPr>
        <w:rPr>
          <w:b/>
          <w:bCs/>
          <w:sz w:val="32"/>
          <w:szCs w:val="32"/>
        </w:rPr>
      </w:pPr>
    </w:p>
    <w:p w14:paraId="15AC08E9" w14:textId="03DE97F5" w:rsidR="002671EC" w:rsidRDefault="002671EC" w:rsidP="009C6717">
      <w:pPr>
        <w:rPr>
          <w:b/>
          <w:bCs/>
          <w:sz w:val="32"/>
          <w:szCs w:val="32"/>
        </w:rPr>
      </w:pPr>
    </w:p>
    <w:p w14:paraId="0D784628" w14:textId="5A283031" w:rsidR="002671EC" w:rsidRDefault="002671EC" w:rsidP="009C6717">
      <w:pPr>
        <w:rPr>
          <w:b/>
          <w:bCs/>
          <w:sz w:val="32"/>
          <w:szCs w:val="32"/>
        </w:rPr>
      </w:pPr>
    </w:p>
    <w:p w14:paraId="52CDA277" w14:textId="77777777" w:rsidR="002671EC" w:rsidRDefault="002671EC" w:rsidP="009C6717">
      <w:pPr>
        <w:rPr>
          <w:b/>
          <w:bCs/>
          <w:sz w:val="32"/>
          <w:szCs w:val="32"/>
        </w:rPr>
      </w:pPr>
    </w:p>
    <w:p w14:paraId="4A043598" w14:textId="77777777" w:rsidR="0085177A" w:rsidRDefault="0085177A" w:rsidP="009C6717">
      <w:pPr>
        <w:rPr>
          <w:b/>
          <w:bCs/>
          <w:sz w:val="32"/>
          <w:szCs w:val="32"/>
        </w:rPr>
      </w:pPr>
    </w:p>
    <w:p w14:paraId="640777D0" w14:textId="34340081" w:rsidR="0099504F" w:rsidRDefault="0099504F" w:rsidP="009C6717">
      <w:pPr>
        <w:rPr>
          <w:b/>
          <w:bCs/>
          <w:sz w:val="32"/>
          <w:szCs w:val="32"/>
        </w:rPr>
      </w:pPr>
      <w:r w:rsidRPr="0099504F">
        <w:rPr>
          <w:b/>
          <w:bCs/>
          <w:sz w:val="32"/>
          <w:szCs w:val="32"/>
        </w:rPr>
        <w:lastRenderedPageBreak/>
        <w:t>Testování</w:t>
      </w:r>
    </w:p>
    <w:p w14:paraId="38338F4F" w14:textId="453C8F71" w:rsidR="001A5429" w:rsidRPr="002F239E" w:rsidRDefault="002A7FA6">
      <w:pPr>
        <w:rPr>
          <w:sz w:val="24"/>
          <w:szCs w:val="24"/>
        </w:rPr>
      </w:pPr>
      <w:r w:rsidRPr="002F239E">
        <w:rPr>
          <w:sz w:val="24"/>
          <w:szCs w:val="24"/>
        </w:rPr>
        <w:t>Na závěr příkládám několik snímků z testování. Testoval jsem pochopitelně mnohem více případů, nicméně přikládám jenom několik pro ukázku.</w:t>
      </w:r>
    </w:p>
    <w:p w14:paraId="3F57CDCC" w14:textId="1B3F6D38" w:rsidR="002F239E" w:rsidRPr="0085177A" w:rsidRDefault="002F239E" w:rsidP="002F239E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 w:rsidRPr="0085177A">
        <w:rPr>
          <w:b/>
          <w:bCs/>
          <w:sz w:val="24"/>
          <w:szCs w:val="24"/>
        </w:rPr>
        <w:t>TCP se specifikovaným portem</w:t>
      </w:r>
    </w:p>
    <w:p w14:paraId="3C824092" w14:textId="4FF451F9" w:rsidR="001A5429" w:rsidRDefault="002F239E" w:rsidP="001A54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1809B9C7" wp14:editId="16B1A008">
            <wp:extent cx="6138680" cy="3229708"/>
            <wp:effectExtent l="0" t="0" r="0" b="8890"/>
            <wp:docPr id="3" name="Obrázek 3" descr="Obsah obrázku text, snímek obrazovky, počítač, monito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 descr="Obsah obrázku text, snímek obrazovky, počítač, monitor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680" cy="322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B019" w14:textId="07E593DD" w:rsidR="002F239E" w:rsidRDefault="002F239E" w:rsidP="001A5429">
      <w:pPr>
        <w:rPr>
          <w:sz w:val="32"/>
          <w:szCs w:val="32"/>
        </w:rPr>
      </w:pPr>
    </w:p>
    <w:p w14:paraId="0D66449A" w14:textId="079C93D3" w:rsidR="002F239E" w:rsidRPr="0085177A" w:rsidRDefault="002F239E" w:rsidP="00287A40">
      <w:pPr>
        <w:pStyle w:val="Odstavecseseznamem"/>
        <w:numPr>
          <w:ilvl w:val="0"/>
          <w:numId w:val="6"/>
        </w:numPr>
        <w:rPr>
          <w:b/>
          <w:bCs/>
          <w:sz w:val="24"/>
          <w:szCs w:val="24"/>
        </w:rPr>
      </w:pPr>
      <w:r w:rsidRPr="0085177A">
        <w:rPr>
          <w:b/>
          <w:bCs/>
          <w:sz w:val="24"/>
          <w:szCs w:val="24"/>
        </w:rPr>
        <w:t>První 3 UDP packety</w:t>
      </w:r>
    </w:p>
    <w:p w14:paraId="0AA7534B" w14:textId="22E11100" w:rsidR="0085177A" w:rsidRDefault="002F239E" w:rsidP="001A5429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3FA3C7" wp14:editId="1EBD665F">
            <wp:extent cx="5760720" cy="3030855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5F349" w14:textId="77777777" w:rsidR="002671EC" w:rsidRPr="002671EC" w:rsidRDefault="002671EC" w:rsidP="001A5429">
      <w:pPr>
        <w:rPr>
          <w:sz w:val="32"/>
          <w:szCs w:val="32"/>
        </w:rPr>
      </w:pPr>
    </w:p>
    <w:p w14:paraId="6915842A" w14:textId="2F20714D" w:rsidR="001A5429" w:rsidRDefault="001A5429" w:rsidP="001A5429">
      <w:pPr>
        <w:rPr>
          <w:b/>
          <w:bCs/>
          <w:sz w:val="32"/>
          <w:szCs w:val="32"/>
        </w:rPr>
      </w:pPr>
      <w:r w:rsidRPr="001A5429">
        <w:rPr>
          <w:b/>
          <w:bCs/>
          <w:sz w:val="32"/>
          <w:szCs w:val="32"/>
        </w:rPr>
        <w:lastRenderedPageBreak/>
        <w:t>Zdroje</w:t>
      </w:r>
    </w:p>
    <w:p w14:paraId="26974CF7" w14:textId="1B51202D" w:rsidR="001A5429" w:rsidRDefault="003073F5" w:rsidP="001A5429">
      <w:pPr>
        <w:rPr>
          <w:sz w:val="32"/>
          <w:szCs w:val="32"/>
        </w:rPr>
      </w:pPr>
      <w:hyperlink r:id="rId11" w:history="1">
        <w:r w:rsidR="001A5429" w:rsidRPr="001A5429">
          <w:rPr>
            <w:rStyle w:val="Hypertextovodkaz"/>
            <w:sz w:val="32"/>
            <w:szCs w:val="32"/>
          </w:rPr>
          <w:t>https://www.tcpdump.org/pcap.html</w:t>
        </w:r>
      </w:hyperlink>
    </w:p>
    <w:p w14:paraId="124C2B4D" w14:textId="51D13848" w:rsidR="00D03E52" w:rsidRDefault="003073F5" w:rsidP="001A5429">
      <w:pPr>
        <w:rPr>
          <w:sz w:val="32"/>
          <w:szCs w:val="32"/>
        </w:rPr>
      </w:pPr>
      <w:hyperlink r:id="rId12" w:history="1">
        <w:r w:rsidR="00D03E52" w:rsidRPr="00D03E52">
          <w:rPr>
            <w:rStyle w:val="Hypertextovodkaz"/>
            <w:sz w:val="32"/>
            <w:szCs w:val="32"/>
          </w:rPr>
          <w:t>https://en.wikipedia.org/wiki/IPv4</w:t>
        </w:r>
      </w:hyperlink>
    </w:p>
    <w:p w14:paraId="626913BF" w14:textId="47072C02" w:rsidR="00D03E52" w:rsidRDefault="00287A40" w:rsidP="00D03E52">
      <w:pPr>
        <w:rPr>
          <w:sz w:val="32"/>
          <w:szCs w:val="32"/>
        </w:rPr>
      </w:pPr>
      <w:hyperlink r:id="rId13" w:history="1">
        <w:r w:rsidR="00D03E52" w:rsidRPr="00287A40">
          <w:rPr>
            <w:rStyle w:val="Hypertextovodkaz"/>
            <w:sz w:val="32"/>
            <w:szCs w:val="32"/>
          </w:rPr>
          <w:t>https://www.geeksforgeeks.org/internet-protocol-version-6-ipv6-header/</w:t>
        </w:r>
      </w:hyperlink>
    </w:p>
    <w:p w14:paraId="79302962" w14:textId="7A32F4F1" w:rsidR="00287A40" w:rsidRPr="001A5429" w:rsidRDefault="00287A40" w:rsidP="00D03E52">
      <w:pPr>
        <w:rPr>
          <w:sz w:val="32"/>
          <w:szCs w:val="32"/>
        </w:rPr>
      </w:pPr>
      <w:hyperlink r:id="rId14" w:history="1">
        <w:r w:rsidRPr="00287A40">
          <w:rPr>
            <w:rStyle w:val="Hypertextovodkaz"/>
            <w:sz w:val="32"/>
            <w:szCs w:val="32"/>
          </w:rPr>
          <w:t>https://cs.wikipedia.org/wiki/Ethernetov%C3%BD_r%C3%A1mec</w:t>
        </w:r>
      </w:hyperlink>
    </w:p>
    <w:sectPr w:rsidR="00287A40" w:rsidRPr="001A5429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28C3E" w14:textId="77777777" w:rsidR="003073F5" w:rsidRDefault="003073F5" w:rsidP="00CF3F62">
      <w:pPr>
        <w:spacing w:after="0" w:line="240" w:lineRule="auto"/>
      </w:pPr>
      <w:r>
        <w:separator/>
      </w:r>
    </w:p>
  </w:endnote>
  <w:endnote w:type="continuationSeparator" w:id="0">
    <w:p w14:paraId="5EC1C9BB" w14:textId="77777777" w:rsidR="003073F5" w:rsidRDefault="003073F5" w:rsidP="00CF3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3301852"/>
      <w:docPartObj>
        <w:docPartGallery w:val="Page Numbers (Bottom of Page)"/>
        <w:docPartUnique/>
      </w:docPartObj>
    </w:sdtPr>
    <w:sdtEndPr/>
    <w:sdtContent>
      <w:p w14:paraId="48FEBA55" w14:textId="66547DA4" w:rsidR="00C161CC" w:rsidRDefault="00C161C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D400AD" w14:textId="77777777" w:rsidR="00C161CC" w:rsidRDefault="00C161C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10B4B" w14:textId="77777777" w:rsidR="003073F5" w:rsidRDefault="003073F5" w:rsidP="00CF3F62">
      <w:pPr>
        <w:spacing w:after="0" w:line="240" w:lineRule="auto"/>
      </w:pPr>
      <w:r>
        <w:separator/>
      </w:r>
    </w:p>
  </w:footnote>
  <w:footnote w:type="continuationSeparator" w:id="0">
    <w:p w14:paraId="4EB7A475" w14:textId="77777777" w:rsidR="003073F5" w:rsidRDefault="003073F5" w:rsidP="00CF3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4015"/>
    <w:multiLevelType w:val="hybridMultilevel"/>
    <w:tmpl w:val="664CE28A"/>
    <w:lvl w:ilvl="0" w:tplc="23DAA4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31EF0"/>
    <w:multiLevelType w:val="hybridMultilevel"/>
    <w:tmpl w:val="C47AF3F8"/>
    <w:lvl w:ilvl="0" w:tplc="AB56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67CB9"/>
    <w:multiLevelType w:val="hybridMultilevel"/>
    <w:tmpl w:val="21702F10"/>
    <w:lvl w:ilvl="0" w:tplc="D7C08C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36883"/>
    <w:multiLevelType w:val="hybridMultilevel"/>
    <w:tmpl w:val="097E9780"/>
    <w:lvl w:ilvl="0" w:tplc="CD7C8F3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06A93"/>
    <w:multiLevelType w:val="hybridMultilevel"/>
    <w:tmpl w:val="30BAAC12"/>
    <w:lvl w:ilvl="0" w:tplc="E42E7F8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96D370D"/>
    <w:multiLevelType w:val="hybridMultilevel"/>
    <w:tmpl w:val="84F2D814"/>
    <w:lvl w:ilvl="0" w:tplc="24AAD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131BB7"/>
    <w:multiLevelType w:val="hybridMultilevel"/>
    <w:tmpl w:val="622A615E"/>
    <w:lvl w:ilvl="0" w:tplc="19CC0A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3222CD"/>
    <w:multiLevelType w:val="hybridMultilevel"/>
    <w:tmpl w:val="CD0E349A"/>
    <w:lvl w:ilvl="0" w:tplc="64F690C8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F02DAE"/>
    <w:multiLevelType w:val="hybridMultilevel"/>
    <w:tmpl w:val="844AA482"/>
    <w:lvl w:ilvl="0" w:tplc="AB56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4482"/>
    <w:multiLevelType w:val="hybridMultilevel"/>
    <w:tmpl w:val="0DFA7928"/>
    <w:lvl w:ilvl="0" w:tplc="2B329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5E6D2B"/>
    <w:multiLevelType w:val="hybridMultilevel"/>
    <w:tmpl w:val="35962DD4"/>
    <w:lvl w:ilvl="0" w:tplc="CD7C8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20E2A8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E70460"/>
    <w:multiLevelType w:val="hybridMultilevel"/>
    <w:tmpl w:val="0A8883D2"/>
    <w:lvl w:ilvl="0" w:tplc="AF7CD0E2">
      <w:start w:val="1"/>
      <w:numFmt w:val="lowerLetter"/>
      <w:lvlText w:val="%1)"/>
      <w:lvlJc w:val="left"/>
      <w:pPr>
        <w:ind w:left="1776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2496" w:hanging="360"/>
      </w:pPr>
    </w:lvl>
    <w:lvl w:ilvl="2" w:tplc="0405001B" w:tentative="1">
      <w:start w:val="1"/>
      <w:numFmt w:val="lowerRoman"/>
      <w:lvlText w:val="%3."/>
      <w:lvlJc w:val="right"/>
      <w:pPr>
        <w:ind w:left="3216" w:hanging="180"/>
      </w:pPr>
    </w:lvl>
    <w:lvl w:ilvl="3" w:tplc="0405000F" w:tentative="1">
      <w:start w:val="1"/>
      <w:numFmt w:val="decimal"/>
      <w:lvlText w:val="%4."/>
      <w:lvlJc w:val="left"/>
      <w:pPr>
        <w:ind w:left="3936" w:hanging="360"/>
      </w:pPr>
    </w:lvl>
    <w:lvl w:ilvl="4" w:tplc="04050019" w:tentative="1">
      <w:start w:val="1"/>
      <w:numFmt w:val="lowerLetter"/>
      <w:lvlText w:val="%5."/>
      <w:lvlJc w:val="left"/>
      <w:pPr>
        <w:ind w:left="4656" w:hanging="360"/>
      </w:pPr>
    </w:lvl>
    <w:lvl w:ilvl="5" w:tplc="0405001B" w:tentative="1">
      <w:start w:val="1"/>
      <w:numFmt w:val="lowerRoman"/>
      <w:lvlText w:val="%6."/>
      <w:lvlJc w:val="right"/>
      <w:pPr>
        <w:ind w:left="5376" w:hanging="180"/>
      </w:pPr>
    </w:lvl>
    <w:lvl w:ilvl="6" w:tplc="0405000F" w:tentative="1">
      <w:start w:val="1"/>
      <w:numFmt w:val="decimal"/>
      <w:lvlText w:val="%7."/>
      <w:lvlJc w:val="left"/>
      <w:pPr>
        <w:ind w:left="6096" w:hanging="360"/>
      </w:pPr>
    </w:lvl>
    <w:lvl w:ilvl="7" w:tplc="04050019" w:tentative="1">
      <w:start w:val="1"/>
      <w:numFmt w:val="lowerLetter"/>
      <w:lvlText w:val="%8."/>
      <w:lvlJc w:val="left"/>
      <w:pPr>
        <w:ind w:left="6816" w:hanging="360"/>
      </w:pPr>
    </w:lvl>
    <w:lvl w:ilvl="8" w:tplc="040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7042748"/>
    <w:multiLevelType w:val="hybridMultilevel"/>
    <w:tmpl w:val="EEBADC2E"/>
    <w:lvl w:ilvl="0" w:tplc="95E60542">
      <w:start w:val="1"/>
      <w:numFmt w:val="lowerLetter"/>
      <w:lvlText w:val="%1)"/>
      <w:lvlJc w:val="left"/>
      <w:pPr>
        <w:ind w:left="2484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3204" w:hanging="360"/>
      </w:pPr>
    </w:lvl>
    <w:lvl w:ilvl="2" w:tplc="0405001B" w:tentative="1">
      <w:start w:val="1"/>
      <w:numFmt w:val="lowerRoman"/>
      <w:lvlText w:val="%3."/>
      <w:lvlJc w:val="right"/>
      <w:pPr>
        <w:ind w:left="3924" w:hanging="180"/>
      </w:pPr>
    </w:lvl>
    <w:lvl w:ilvl="3" w:tplc="0405000F" w:tentative="1">
      <w:start w:val="1"/>
      <w:numFmt w:val="decimal"/>
      <w:lvlText w:val="%4."/>
      <w:lvlJc w:val="left"/>
      <w:pPr>
        <w:ind w:left="4644" w:hanging="360"/>
      </w:pPr>
    </w:lvl>
    <w:lvl w:ilvl="4" w:tplc="04050019" w:tentative="1">
      <w:start w:val="1"/>
      <w:numFmt w:val="lowerLetter"/>
      <w:lvlText w:val="%5."/>
      <w:lvlJc w:val="left"/>
      <w:pPr>
        <w:ind w:left="5364" w:hanging="360"/>
      </w:pPr>
    </w:lvl>
    <w:lvl w:ilvl="5" w:tplc="0405001B" w:tentative="1">
      <w:start w:val="1"/>
      <w:numFmt w:val="lowerRoman"/>
      <w:lvlText w:val="%6."/>
      <w:lvlJc w:val="right"/>
      <w:pPr>
        <w:ind w:left="6084" w:hanging="180"/>
      </w:pPr>
    </w:lvl>
    <w:lvl w:ilvl="6" w:tplc="0405000F" w:tentative="1">
      <w:start w:val="1"/>
      <w:numFmt w:val="decimal"/>
      <w:lvlText w:val="%7."/>
      <w:lvlJc w:val="left"/>
      <w:pPr>
        <w:ind w:left="6804" w:hanging="360"/>
      </w:pPr>
    </w:lvl>
    <w:lvl w:ilvl="7" w:tplc="04050019" w:tentative="1">
      <w:start w:val="1"/>
      <w:numFmt w:val="lowerLetter"/>
      <w:lvlText w:val="%8."/>
      <w:lvlJc w:val="left"/>
      <w:pPr>
        <w:ind w:left="7524" w:hanging="360"/>
      </w:pPr>
    </w:lvl>
    <w:lvl w:ilvl="8" w:tplc="0405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9B86376"/>
    <w:multiLevelType w:val="multilevel"/>
    <w:tmpl w:val="EEA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A2607C"/>
    <w:multiLevelType w:val="multilevel"/>
    <w:tmpl w:val="BFD4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E36859"/>
    <w:multiLevelType w:val="hybridMultilevel"/>
    <w:tmpl w:val="163EBF1A"/>
    <w:lvl w:ilvl="0" w:tplc="2EB6598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67989417">
    <w:abstractNumId w:val="10"/>
  </w:num>
  <w:num w:numId="2" w16cid:durableId="1049718758">
    <w:abstractNumId w:val="9"/>
  </w:num>
  <w:num w:numId="3" w16cid:durableId="1352952110">
    <w:abstractNumId w:val="1"/>
  </w:num>
  <w:num w:numId="4" w16cid:durableId="1012991523">
    <w:abstractNumId w:val="0"/>
  </w:num>
  <w:num w:numId="5" w16cid:durableId="1246691521">
    <w:abstractNumId w:val="5"/>
  </w:num>
  <w:num w:numId="6" w16cid:durableId="965349428">
    <w:abstractNumId w:val="8"/>
  </w:num>
  <w:num w:numId="7" w16cid:durableId="1792434351">
    <w:abstractNumId w:val="11"/>
  </w:num>
  <w:num w:numId="8" w16cid:durableId="493424223">
    <w:abstractNumId w:val="6"/>
  </w:num>
  <w:num w:numId="9" w16cid:durableId="2041929537">
    <w:abstractNumId w:val="15"/>
  </w:num>
  <w:num w:numId="10" w16cid:durableId="2125077421">
    <w:abstractNumId w:val="4"/>
  </w:num>
  <w:num w:numId="11" w16cid:durableId="1163089580">
    <w:abstractNumId w:val="12"/>
  </w:num>
  <w:num w:numId="12" w16cid:durableId="1141538626">
    <w:abstractNumId w:val="2"/>
  </w:num>
  <w:num w:numId="13" w16cid:durableId="2020696521">
    <w:abstractNumId w:val="7"/>
  </w:num>
  <w:num w:numId="14" w16cid:durableId="456723242">
    <w:abstractNumId w:val="3"/>
  </w:num>
  <w:num w:numId="15" w16cid:durableId="1484925299">
    <w:abstractNumId w:val="13"/>
  </w:num>
  <w:num w:numId="16" w16cid:durableId="11487892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BA8"/>
    <w:rsid w:val="000B20C2"/>
    <w:rsid w:val="00125BA8"/>
    <w:rsid w:val="001A5429"/>
    <w:rsid w:val="001C1B92"/>
    <w:rsid w:val="002671EC"/>
    <w:rsid w:val="00287A40"/>
    <w:rsid w:val="002A7FA6"/>
    <w:rsid w:val="002D1195"/>
    <w:rsid w:val="002F239E"/>
    <w:rsid w:val="003073F5"/>
    <w:rsid w:val="003C0C59"/>
    <w:rsid w:val="00477FB7"/>
    <w:rsid w:val="004B4BDD"/>
    <w:rsid w:val="00535A10"/>
    <w:rsid w:val="005D520C"/>
    <w:rsid w:val="00721394"/>
    <w:rsid w:val="007B74EC"/>
    <w:rsid w:val="0083673B"/>
    <w:rsid w:val="0085177A"/>
    <w:rsid w:val="008870C1"/>
    <w:rsid w:val="0099504F"/>
    <w:rsid w:val="009B436D"/>
    <w:rsid w:val="009C6717"/>
    <w:rsid w:val="00A521B5"/>
    <w:rsid w:val="00A96B47"/>
    <w:rsid w:val="00AB4EE7"/>
    <w:rsid w:val="00BD3519"/>
    <w:rsid w:val="00C161CC"/>
    <w:rsid w:val="00C722F1"/>
    <w:rsid w:val="00CF3F62"/>
    <w:rsid w:val="00D03E52"/>
    <w:rsid w:val="00D549E6"/>
    <w:rsid w:val="00D57AA2"/>
    <w:rsid w:val="00E14EFC"/>
    <w:rsid w:val="00E53940"/>
    <w:rsid w:val="00EC117C"/>
    <w:rsid w:val="00F05A7C"/>
    <w:rsid w:val="00F76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B9B78"/>
  <w15:chartTrackingRefBased/>
  <w15:docId w15:val="{851C6BE2-84AB-46C7-9D5C-068F707A5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CF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3F62"/>
  </w:style>
  <w:style w:type="paragraph" w:styleId="Zpat">
    <w:name w:val="footer"/>
    <w:basedOn w:val="Normln"/>
    <w:link w:val="ZpatChar"/>
    <w:uiPriority w:val="99"/>
    <w:unhideWhenUsed/>
    <w:rsid w:val="00CF3F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3F62"/>
  </w:style>
  <w:style w:type="paragraph" w:styleId="Odstavecseseznamem">
    <w:name w:val="List Paragraph"/>
    <w:basedOn w:val="Normln"/>
    <w:uiPriority w:val="34"/>
    <w:qFormat/>
    <w:rsid w:val="00C161CC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A5429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A5429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A5429"/>
    <w:rPr>
      <w:color w:val="954F72" w:themeColor="followedHyperlink"/>
      <w:u w:val="single"/>
    </w:rPr>
  </w:style>
  <w:style w:type="character" w:styleId="Odkaznakoment">
    <w:name w:val="annotation reference"/>
    <w:basedOn w:val="Standardnpsmoodstavce"/>
    <w:uiPriority w:val="99"/>
    <w:semiHidden/>
    <w:unhideWhenUsed/>
    <w:rsid w:val="005D520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D52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D520C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D520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D52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eeksforgeeks.org/internet-protocol-version-6-ipv6-head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IPv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cpdump.org/pcap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Ethernetov%C3%BD_r%C3%A1mec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B164-4A0A-4F0F-8E71-2D6F4A2F3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85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tauer Pavel (232100)</dc:creator>
  <cp:keywords/>
  <dc:description/>
  <cp:lastModifiedBy>Tetauer Pavel (232100)</cp:lastModifiedBy>
  <cp:revision>4</cp:revision>
  <cp:lastPrinted>2022-04-24T10:11:00Z</cp:lastPrinted>
  <dcterms:created xsi:type="dcterms:W3CDTF">2022-04-22T10:41:00Z</dcterms:created>
  <dcterms:modified xsi:type="dcterms:W3CDTF">2022-04-24T10:11:00Z</dcterms:modified>
</cp:coreProperties>
</file>